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5AB78" w14:textId="56C3CA6A" w:rsidR="00F2595A" w:rsidRDefault="00F2595A" w:rsidP="00F2595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039355A" w14:textId="77777777" w:rsidR="007C521D" w:rsidRPr="00F2595A" w:rsidRDefault="007C521D" w:rsidP="00F2595A">
      <w:pPr>
        <w:rPr>
          <w:rFonts w:ascii="Arial" w:hAnsi="Arial" w:cs="Arial"/>
          <w:b/>
          <w:sz w:val="24"/>
          <w:szCs w:val="24"/>
        </w:rPr>
      </w:pPr>
    </w:p>
    <w:p w14:paraId="05AFC874" w14:textId="77777777" w:rsidR="00F2595A" w:rsidRPr="00F2595A" w:rsidRDefault="00F2595A" w:rsidP="00F2595A">
      <w:pPr>
        <w:jc w:val="center"/>
        <w:rPr>
          <w:rFonts w:ascii="Arial" w:hAnsi="Arial" w:cs="Arial"/>
          <w:b/>
          <w:sz w:val="24"/>
          <w:szCs w:val="24"/>
        </w:rPr>
      </w:pPr>
      <w:r w:rsidRPr="00F2595A">
        <w:rPr>
          <w:rFonts w:ascii="Arial" w:hAnsi="Arial" w:cs="Arial"/>
          <w:b/>
          <w:sz w:val="24"/>
          <w:szCs w:val="24"/>
        </w:rPr>
        <w:t xml:space="preserve">Notice of Audit Report </w:t>
      </w:r>
    </w:p>
    <w:p w14:paraId="43A9C3E9" w14:textId="77777777" w:rsidR="00F2595A" w:rsidRPr="00F2595A" w:rsidRDefault="00F2595A" w:rsidP="00F2595A">
      <w:pPr>
        <w:jc w:val="center"/>
        <w:rPr>
          <w:rFonts w:ascii="Arial" w:hAnsi="Arial" w:cs="Arial"/>
          <w:b/>
          <w:sz w:val="24"/>
          <w:szCs w:val="24"/>
        </w:rPr>
      </w:pPr>
    </w:p>
    <w:p w14:paraId="62CD9D35" w14:textId="77777777" w:rsidR="00F2595A" w:rsidRPr="0067311E" w:rsidRDefault="00F2595A" w:rsidP="00F2595A">
      <w:pPr>
        <w:rPr>
          <w:rFonts w:ascii="Arial" w:hAnsi="Arial"/>
          <w:b/>
          <w:i/>
          <w:sz w:val="20"/>
        </w:rPr>
      </w:pPr>
      <w:r w:rsidRPr="0067311E">
        <w:rPr>
          <w:rFonts w:ascii="Arial" w:hAnsi="Arial"/>
          <w:sz w:val="20"/>
        </w:rPr>
        <w:t xml:space="preserve">Check one of the two boxes below and complete the remainder of this document as instructed. Send completed documents as a PDF file to </w:t>
      </w:r>
      <w:hyperlink r:id="rId8" w:history="1">
        <w:r w:rsidRPr="0067311E">
          <w:rPr>
            <w:sz w:val="20"/>
          </w:rPr>
          <w:t>cpo.auditnotice@tn.gov</w:t>
        </w:r>
      </w:hyperlink>
      <w:r w:rsidRPr="0067311E">
        <w:rPr>
          <w:rFonts w:ascii="Arial" w:hAnsi="Arial"/>
          <w:sz w:val="20"/>
        </w:rPr>
        <w:t xml:space="preserve">.  </w:t>
      </w:r>
      <w:r w:rsidRPr="0067311E">
        <w:rPr>
          <w:rFonts w:ascii="Arial" w:hAnsi="Arial"/>
          <w:b/>
          <w:i/>
          <w:sz w:val="20"/>
        </w:rPr>
        <w:t>The Grantee should submit only one, completed “Notice of Audit Report” document to the State ninety (90) days prior to the Grantee’s fiscal year.</w:t>
      </w:r>
    </w:p>
    <w:p w14:paraId="0514D2C0" w14:textId="5A0C29D6" w:rsidR="00F2595A" w:rsidRPr="00F2595A" w:rsidRDefault="00F2595A" w:rsidP="00F2595A">
      <w:pPr>
        <w:rPr>
          <w:rFonts w:ascii="Arial" w:hAnsi="Arial" w:cs="Arial"/>
          <w:b/>
          <w:i/>
          <w:sz w:val="20"/>
        </w:rPr>
      </w:pPr>
      <w:r w:rsidRPr="00F2595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AFD624" wp14:editId="54B70828">
                <wp:simplePos x="0" y="0"/>
                <wp:positionH relativeFrom="column">
                  <wp:posOffset>-181610</wp:posOffset>
                </wp:positionH>
                <wp:positionV relativeFrom="paragraph">
                  <wp:posOffset>148590</wp:posOffset>
                </wp:positionV>
                <wp:extent cx="120650" cy="129540"/>
                <wp:effectExtent l="0" t="0" r="12700" b="2286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6E2A4" id="Rectangle 1" o:spid="_x0000_s1026" style="position:absolute;margin-left:-14.3pt;margin-top:11.7pt;width:9.5pt;height:1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" fillcolor="window" strokecolor="windowText" strokeweight=".5pt">
                <v:path arrowok="t"/>
              </v:rect>
            </w:pict>
          </mc:Fallback>
        </mc:AlternateContent>
      </w:r>
    </w:p>
    <w:p w14:paraId="0AE5B0B9" w14:textId="77777777" w:rsidR="00F2595A" w:rsidRPr="0067311E" w:rsidRDefault="00F2595A" w:rsidP="00F2595A">
      <w:pPr>
        <w:rPr>
          <w:rFonts w:ascii="Arial" w:hAnsi="Arial"/>
          <w:sz w:val="20"/>
        </w:rPr>
      </w:pPr>
      <w:r w:rsidRPr="0067311E">
        <w:rPr>
          <w:rFonts w:ascii="Arial" w:hAnsi="Arial"/>
          <w:color w:val="FF0000"/>
          <w:sz w:val="20"/>
        </w:rPr>
        <w:t xml:space="preserve">Grantee Legal Entity Name </w:t>
      </w:r>
      <w:r w:rsidRPr="0067311E">
        <w:rPr>
          <w:rFonts w:ascii="Arial" w:hAnsi="Arial"/>
          <w:sz w:val="20"/>
        </w:rPr>
        <w:t xml:space="preserve">is subject to an audit for fiscal year </w:t>
      </w:r>
      <w:r w:rsidRPr="0067311E">
        <w:rPr>
          <w:rFonts w:ascii="Arial" w:hAnsi="Arial"/>
          <w:color w:val="FF0000"/>
          <w:sz w:val="20"/>
        </w:rPr>
        <w:t>#</w:t>
      </w:r>
      <w:r w:rsidRPr="0067311E">
        <w:rPr>
          <w:rFonts w:ascii="Arial" w:hAnsi="Arial"/>
          <w:sz w:val="20"/>
        </w:rPr>
        <w:t>.</w:t>
      </w:r>
    </w:p>
    <w:p w14:paraId="28B959B0" w14:textId="77777777" w:rsidR="00F2595A" w:rsidRPr="0067311E" w:rsidRDefault="00F2595A" w:rsidP="00F2595A">
      <w:pPr>
        <w:rPr>
          <w:rFonts w:ascii="Arial" w:hAnsi="Arial"/>
          <w:sz w:val="20"/>
        </w:rPr>
      </w:pPr>
      <w:r w:rsidRPr="00F2595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C0C1A6" wp14:editId="59D1ABFC">
                <wp:simplePos x="0" y="0"/>
                <wp:positionH relativeFrom="column">
                  <wp:posOffset>-194310</wp:posOffset>
                </wp:positionH>
                <wp:positionV relativeFrom="paragraph">
                  <wp:posOffset>156845</wp:posOffset>
                </wp:positionV>
                <wp:extent cx="120650" cy="128905"/>
                <wp:effectExtent l="0" t="0" r="12700" b="2349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4669B" id="Rectangle 3" o:spid="_x0000_s1026" style="position:absolute;margin-left:-15.3pt;margin-top:12.35pt;width:9.5pt;height:1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</w:p>
    <w:p w14:paraId="69B27C6B" w14:textId="77777777" w:rsidR="00F2595A" w:rsidRPr="0067311E" w:rsidRDefault="00F2595A" w:rsidP="00F2595A">
      <w:pPr>
        <w:rPr>
          <w:rFonts w:ascii="Arial" w:hAnsi="Arial"/>
          <w:sz w:val="20"/>
        </w:rPr>
      </w:pPr>
      <w:r w:rsidRPr="0067311E">
        <w:rPr>
          <w:rFonts w:ascii="Arial" w:hAnsi="Arial"/>
          <w:color w:val="FF0000"/>
          <w:sz w:val="20"/>
        </w:rPr>
        <w:t>Grantee Legal Entity Name</w:t>
      </w:r>
      <w:r w:rsidRPr="0067311E">
        <w:rPr>
          <w:rFonts w:ascii="Arial" w:hAnsi="Arial"/>
          <w:sz w:val="20"/>
        </w:rPr>
        <w:t xml:space="preserve"> is not subject to an audit for fiscal year </w:t>
      </w:r>
      <w:r w:rsidRPr="0067311E">
        <w:rPr>
          <w:rFonts w:ascii="Arial" w:hAnsi="Arial"/>
          <w:color w:val="FF0000"/>
          <w:sz w:val="20"/>
        </w:rPr>
        <w:t>#</w:t>
      </w:r>
      <w:r w:rsidRPr="0067311E">
        <w:rPr>
          <w:rFonts w:ascii="Arial" w:hAnsi="Arial"/>
          <w:sz w:val="20"/>
        </w:rPr>
        <w:t>.</w:t>
      </w:r>
    </w:p>
    <w:p w14:paraId="7F5BF9A5" w14:textId="77777777" w:rsidR="00F2595A" w:rsidRPr="0067311E" w:rsidRDefault="00F2595A" w:rsidP="00F2595A">
      <w:pPr>
        <w:rPr>
          <w:rFonts w:ascii="Arial" w:hAnsi="Arial"/>
          <w:sz w:val="20"/>
        </w:rPr>
      </w:pPr>
    </w:p>
    <w:p w14:paraId="06853AE9" w14:textId="77777777" w:rsidR="00F2595A" w:rsidRPr="0067311E" w:rsidRDefault="00F2595A" w:rsidP="00F2595A">
      <w:pPr>
        <w:rPr>
          <w:rFonts w:ascii="Arial" w:hAnsi="Arial"/>
          <w:sz w:val="20"/>
        </w:rPr>
      </w:pPr>
      <w:r w:rsidRPr="0067311E">
        <w:rPr>
          <w:rFonts w:ascii="Arial" w:hAnsi="Arial"/>
          <w:sz w:val="20"/>
        </w:rPr>
        <w:t>Grantee’s Edison Vendor ID Number:</w:t>
      </w:r>
    </w:p>
    <w:p w14:paraId="4031BBCF" w14:textId="77777777" w:rsidR="00F2595A" w:rsidRPr="0067311E" w:rsidRDefault="00F2595A" w:rsidP="00F2595A">
      <w:pPr>
        <w:rPr>
          <w:rFonts w:ascii="Arial" w:hAnsi="Arial"/>
          <w:sz w:val="20"/>
        </w:rPr>
      </w:pPr>
    </w:p>
    <w:p w14:paraId="4EFED2C2" w14:textId="77777777" w:rsidR="00F2595A" w:rsidRPr="0067311E" w:rsidRDefault="00F2595A" w:rsidP="00F2595A">
      <w:pPr>
        <w:rPr>
          <w:rFonts w:ascii="Arial" w:hAnsi="Arial"/>
          <w:sz w:val="20"/>
        </w:rPr>
      </w:pPr>
      <w:r w:rsidRPr="0067311E">
        <w:rPr>
          <w:rFonts w:ascii="Arial" w:hAnsi="Arial"/>
          <w:sz w:val="20"/>
        </w:rPr>
        <w:t xml:space="preserve">Grantee’s fiscal year end: </w:t>
      </w:r>
    </w:p>
    <w:p w14:paraId="20E83F29" w14:textId="77777777" w:rsidR="00F2595A" w:rsidRPr="0067311E" w:rsidRDefault="00F2595A" w:rsidP="00F2595A">
      <w:pPr>
        <w:rPr>
          <w:rFonts w:ascii="Arial" w:hAnsi="Arial"/>
          <w:sz w:val="20"/>
        </w:rPr>
      </w:pPr>
    </w:p>
    <w:p w14:paraId="08CBC3D7" w14:textId="77777777" w:rsidR="00F2595A" w:rsidRPr="0067311E" w:rsidRDefault="00F2595A" w:rsidP="00F2595A">
      <w:pPr>
        <w:rPr>
          <w:rFonts w:ascii="Arial" w:hAnsi="Arial"/>
          <w:sz w:val="20"/>
        </w:rPr>
      </w:pPr>
      <w:r w:rsidRPr="0067311E">
        <w:rPr>
          <w:rFonts w:ascii="Arial" w:hAnsi="Arial"/>
          <w:sz w:val="20"/>
        </w:rPr>
        <w:t>Any Grantee that is subject to an audit must complete the information below.</w:t>
      </w:r>
    </w:p>
    <w:p w14:paraId="0C24CE93" w14:textId="77777777" w:rsidR="00F2595A" w:rsidRPr="0067311E" w:rsidRDefault="00F2595A" w:rsidP="00F2595A">
      <w:pPr>
        <w:rPr>
          <w:rFonts w:ascii="Arial" w:hAnsi="Arial"/>
          <w:sz w:val="20"/>
        </w:rPr>
      </w:pPr>
    </w:p>
    <w:p w14:paraId="7B158B1B" w14:textId="77777777" w:rsidR="00F2595A" w:rsidRPr="0067311E" w:rsidRDefault="00F2595A" w:rsidP="00F2595A">
      <w:pPr>
        <w:rPr>
          <w:rFonts w:ascii="Arial" w:hAnsi="Arial"/>
          <w:sz w:val="20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F2595A" w:rsidRPr="00F2595A" w14:paraId="0E4A9841" w14:textId="77777777" w:rsidTr="00763C75">
        <w:trPr>
          <w:trHeight w:val="521"/>
        </w:trPr>
        <w:tc>
          <w:tcPr>
            <w:tcW w:w="4802" w:type="dxa"/>
            <w:shd w:val="clear" w:color="auto" w:fill="auto"/>
          </w:tcPr>
          <w:p w14:paraId="0486835F" w14:textId="77777777" w:rsidR="00F2595A" w:rsidRPr="0067311E" w:rsidRDefault="00F2595A" w:rsidP="00F2595A">
            <w:pPr>
              <w:jc w:val="center"/>
              <w:rPr>
                <w:rFonts w:ascii="Arial" w:hAnsi="Arial"/>
                <w:b/>
                <w:sz w:val="20"/>
              </w:rPr>
            </w:pPr>
            <w:r w:rsidRPr="0067311E">
              <w:rPr>
                <w:rFonts w:ascii="Arial" w:hAnsi="Arial"/>
                <w:b/>
                <w:sz w:val="20"/>
              </w:rPr>
              <w:t>Type of funds expended</w:t>
            </w:r>
          </w:p>
        </w:tc>
        <w:tc>
          <w:tcPr>
            <w:tcW w:w="4802" w:type="dxa"/>
            <w:shd w:val="clear" w:color="auto" w:fill="auto"/>
          </w:tcPr>
          <w:p w14:paraId="376A9107" w14:textId="77777777" w:rsidR="00F2595A" w:rsidRPr="0067311E" w:rsidRDefault="00F2595A" w:rsidP="00F2595A">
            <w:pPr>
              <w:jc w:val="center"/>
              <w:rPr>
                <w:rFonts w:ascii="Arial" w:hAnsi="Arial"/>
                <w:b/>
                <w:sz w:val="20"/>
              </w:rPr>
            </w:pPr>
            <w:r w:rsidRPr="0067311E">
              <w:rPr>
                <w:rFonts w:ascii="Arial" w:hAnsi="Arial"/>
                <w:b/>
                <w:sz w:val="20"/>
              </w:rPr>
              <w:t>Estimated amount of funds expended by end of Grantee’s fiscal year</w:t>
            </w:r>
          </w:p>
        </w:tc>
      </w:tr>
      <w:tr w:rsidR="00F2595A" w:rsidRPr="00F2595A" w14:paraId="2895554A" w14:textId="77777777" w:rsidTr="00763C75">
        <w:trPr>
          <w:trHeight w:val="495"/>
        </w:trPr>
        <w:tc>
          <w:tcPr>
            <w:tcW w:w="4802" w:type="dxa"/>
            <w:shd w:val="clear" w:color="auto" w:fill="auto"/>
          </w:tcPr>
          <w:p w14:paraId="5EBFBFDE" w14:textId="77777777" w:rsidR="00F2595A" w:rsidRPr="0067311E" w:rsidRDefault="00F2595A" w:rsidP="00F2595A">
            <w:pPr>
              <w:rPr>
                <w:rFonts w:ascii="Arial" w:hAnsi="Arial"/>
                <w:sz w:val="20"/>
              </w:rPr>
            </w:pPr>
            <w:r w:rsidRPr="0067311E">
              <w:rPr>
                <w:rFonts w:ascii="Arial" w:hAnsi="Arial"/>
                <w:sz w:val="20"/>
              </w:rPr>
              <w:t>Federal pass-through funds</w:t>
            </w:r>
          </w:p>
          <w:p w14:paraId="7D3081B5" w14:textId="77777777" w:rsidR="00F2595A" w:rsidRPr="0067311E" w:rsidRDefault="00F2595A" w:rsidP="0067311E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/>
                <w:sz w:val="20"/>
              </w:rPr>
            </w:pPr>
            <w:r w:rsidRPr="0067311E">
              <w:rPr>
                <w:rFonts w:ascii="Arial" w:eastAsia="Calibri" w:hAnsi="Arial"/>
                <w:sz w:val="20"/>
              </w:rPr>
              <w:t>Funds passed through the State of Tennessee</w:t>
            </w:r>
          </w:p>
          <w:p w14:paraId="48ED09B2" w14:textId="77777777" w:rsidR="00F2595A" w:rsidRPr="0067311E" w:rsidRDefault="00F2595A" w:rsidP="0067311E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/>
                <w:sz w:val="20"/>
              </w:rPr>
            </w:pPr>
            <w:r w:rsidRPr="0067311E">
              <w:rPr>
                <w:rFonts w:ascii="Arial" w:eastAsia="Calibri" w:hAnsi="Arial"/>
                <w:sz w:val="20"/>
              </w:rPr>
              <w:t>Funds passed through any other entity</w:t>
            </w:r>
          </w:p>
        </w:tc>
        <w:tc>
          <w:tcPr>
            <w:tcW w:w="4802" w:type="dxa"/>
            <w:shd w:val="clear" w:color="auto" w:fill="auto"/>
          </w:tcPr>
          <w:p w14:paraId="4899BEC4" w14:textId="77777777" w:rsidR="00F2595A" w:rsidRPr="0067311E" w:rsidRDefault="00F2595A" w:rsidP="00F2595A">
            <w:pPr>
              <w:rPr>
                <w:rFonts w:ascii="Arial" w:hAnsi="Arial"/>
                <w:sz w:val="20"/>
              </w:rPr>
            </w:pPr>
          </w:p>
          <w:p w14:paraId="4D383B85" w14:textId="77777777" w:rsidR="00F2595A" w:rsidRPr="0067311E" w:rsidRDefault="00F2595A" w:rsidP="0067311E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/>
                <w:sz w:val="20"/>
              </w:rPr>
            </w:pPr>
          </w:p>
          <w:p w14:paraId="015040C0" w14:textId="77777777" w:rsidR="00F2595A" w:rsidRPr="0067311E" w:rsidRDefault="00F2595A" w:rsidP="00F2595A">
            <w:pPr>
              <w:rPr>
                <w:rFonts w:ascii="Arial" w:hAnsi="Arial"/>
                <w:sz w:val="20"/>
              </w:rPr>
            </w:pPr>
          </w:p>
          <w:p w14:paraId="7ED0BAA5" w14:textId="77777777" w:rsidR="00F2595A" w:rsidRPr="0067311E" w:rsidRDefault="00F2595A" w:rsidP="0067311E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/>
                <w:sz w:val="20"/>
              </w:rPr>
            </w:pPr>
          </w:p>
        </w:tc>
      </w:tr>
      <w:tr w:rsidR="00F2595A" w:rsidRPr="00F2595A" w14:paraId="1A13F61E" w14:textId="77777777" w:rsidTr="00763C75">
        <w:trPr>
          <w:trHeight w:val="521"/>
        </w:trPr>
        <w:tc>
          <w:tcPr>
            <w:tcW w:w="4802" w:type="dxa"/>
            <w:shd w:val="clear" w:color="auto" w:fill="auto"/>
          </w:tcPr>
          <w:p w14:paraId="03F5B4F4" w14:textId="77777777" w:rsidR="00F2595A" w:rsidRPr="0067311E" w:rsidRDefault="00F2595A" w:rsidP="00F2595A">
            <w:pPr>
              <w:rPr>
                <w:rFonts w:ascii="Arial" w:hAnsi="Arial"/>
                <w:sz w:val="20"/>
              </w:rPr>
            </w:pPr>
            <w:r w:rsidRPr="0067311E">
              <w:rPr>
                <w:rFonts w:ascii="Arial" w:hAnsi="Arial"/>
                <w:sz w:val="20"/>
              </w:rPr>
              <w:t>Funds received directly from the federal government</w:t>
            </w:r>
          </w:p>
        </w:tc>
        <w:tc>
          <w:tcPr>
            <w:tcW w:w="4802" w:type="dxa"/>
            <w:shd w:val="clear" w:color="auto" w:fill="auto"/>
          </w:tcPr>
          <w:p w14:paraId="042BA98B" w14:textId="77777777" w:rsidR="00F2595A" w:rsidRPr="0067311E" w:rsidRDefault="00F2595A" w:rsidP="00F2595A">
            <w:pPr>
              <w:rPr>
                <w:rFonts w:ascii="Arial" w:hAnsi="Arial"/>
                <w:sz w:val="20"/>
              </w:rPr>
            </w:pPr>
          </w:p>
        </w:tc>
      </w:tr>
      <w:tr w:rsidR="00F2595A" w:rsidRPr="00F2595A" w14:paraId="794C9D33" w14:textId="77777777" w:rsidTr="00763C75">
        <w:trPr>
          <w:trHeight w:val="521"/>
        </w:trPr>
        <w:tc>
          <w:tcPr>
            <w:tcW w:w="4802" w:type="dxa"/>
            <w:shd w:val="clear" w:color="auto" w:fill="auto"/>
          </w:tcPr>
          <w:p w14:paraId="0AD58E5B" w14:textId="77777777" w:rsidR="00F2595A" w:rsidRPr="0067311E" w:rsidRDefault="00F2595A" w:rsidP="00F2595A">
            <w:pPr>
              <w:rPr>
                <w:rFonts w:ascii="Arial" w:hAnsi="Arial"/>
                <w:sz w:val="20"/>
              </w:rPr>
            </w:pPr>
            <w:r w:rsidRPr="0067311E">
              <w:rPr>
                <w:rFonts w:ascii="Arial" w:hAnsi="Arial"/>
                <w:sz w:val="20"/>
              </w:rPr>
              <w:t>Non-federal funds received directly from the State of Tennessee</w:t>
            </w:r>
          </w:p>
        </w:tc>
        <w:tc>
          <w:tcPr>
            <w:tcW w:w="4802" w:type="dxa"/>
            <w:shd w:val="clear" w:color="auto" w:fill="auto"/>
          </w:tcPr>
          <w:p w14:paraId="3DC2E80A" w14:textId="77777777" w:rsidR="00F2595A" w:rsidRPr="0067311E" w:rsidRDefault="00F2595A" w:rsidP="00F2595A">
            <w:pPr>
              <w:rPr>
                <w:rFonts w:ascii="Arial" w:hAnsi="Arial"/>
                <w:sz w:val="20"/>
              </w:rPr>
            </w:pPr>
          </w:p>
        </w:tc>
      </w:tr>
    </w:tbl>
    <w:p w14:paraId="0B379801" w14:textId="77777777" w:rsidR="00F2595A" w:rsidRPr="0067311E" w:rsidRDefault="00F2595A" w:rsidP="00F2595A">
      <w:pPr>
        <w:rPr>
          <w:rFonts w:ascii="Arial" w:hAnsi="Arial"/>
          <w:sz w:val="20"/>
        </w:rPr>
      </w:pPr>
    </w:p>
    <w:p w14:paraId="6ECF162F" w14:textId="77777777" w:rsidR="00F2595A" w:rsidRPr="0067311E" w:rsidRDefault="00F2595A" w:rsidP="00F2595A">
      <w:pPr>
        <w:rPr>
          <w:rFonts w:ascii="Arial" w:hAnsi="Arial"/>
          <w:sz w:val="20"/>
        </w:rPr>
      </w:pPr>
    </w:p>
    <w:p w14:paraId="1992EF47" w14:textId="77777777" w:rsidR="00F2595A" w:rsidRPr="0067311E" w:rsidRDefault="00F2595A" w:rsidP="00F2595A">
      <w:pPr>
        <w:rPr>
          <w:rFonts w:ascii="Arial" w:hAnsi="Arial"/>
          <w:sz w:val="20"/>
        </w:rPr>
      </w:pPr>
      <w:r w:rsidRPr="0067311E">
        <w:rPr>
          <w:rFonts w:ascii="Arial" w:hAnsi="Arial"/>
          <w:sz w:val="20"/>
        </w:rPr>
        <w:t>Auditor’s name:</w:t>
      </w:r>
    </w:p>
    <w:p w14:paraId="34F24758" w14:textId="77777777" w:rsidR="00F2595A" w:rsidRPr="0067311E" w:rsidRDefault="00F2595A" w:rsidP="00F2595A">
      <w:pPr>
        <w:rPr>
          <w:rFonts w:ascii="Arial" w:hAnsi="Arial"/>
          <w:sz w:val="20"/>
        </w:rPr>
      </w:pPr>
    </w:p>
    <w:p w14:paraId="4DA7B88F" w14:textId="77777777" w:rsidR="00F2595A" w:rsidRPr="0067311E" w:rsidRDefault="00F2595A" w:rsidP="00F2595A">
      <w:pPr>
        <w:rPr>
          <w:rFonts w:ascii="Arial" w:hAnsi="Arial"/>
          <w:sz w:val="20"/>
        </w:rPr>
      </w:pPr>
      <w:r w:rsidRPr="0067311E">
        <w:rPr>
          <w:rFonts w:ascii="Arial" w:hAnsi="Arial"/>
          <w:sz w:val="20"/>
        </w:rPr>
        <w:t>Auditor’s address:</w:t>
      </w:r>
    </w:p>
    <w:p w14:paraId="36602BA1" w14:textId="77777777" w:rsidR="00F2595A" w:rsidRPr="0067311E" w:rsidRDefault="00F2595A" w:rsidP="00F2595A">
      <w:pPr>
        <w:rPr>
          <w:rFonts w:ascii="Arial" w:hAnsi="Arial"/>
          <w:sz w:val="20"/>
        </w:rPr>
      </w:pPr>
    </w:p>
    <w:p w14:paraId="227685A0" w14:textId="77777777" w:rsidR="00F2595A" w:rsidRPr="00F2595A" w:rsidRDefault="00F2595A" w:rsidP="00F2595A">
      <w:pPr>
        <w:rPr>
          <w:rFonts w:ascii="Arial" w:hAnsi="Arial" w:cs="Arial"/>
          <w:sz w:val="24"/>
          <w:szCs w:val="24"/>
        </w:rPr>
      </w:pPr>
    </w:p>
    <w:p w14:paraId="37F0FF33" w14:textId="77777777" w:rsidR="00F2595A" w:rsidRPr="00F2595A" w:rsidRDefault="00F2595A" w:rsidP="00F2595A">
      <w:pPr>
        <w:rPr>
          <w:rFonts w:ascii="Arial" w:hAnsi="Arial" w:cs="Arial"/>
          <w:sz w:val="24"/>
          <w:szCs w:val="24"/>
        </w:rPr>
      </w:pPr>
    </w:p>
    <w:p w14:paraId="337B2A95" w14:textId="77777777" w:rsidR="00F2595A" w:rsidRPr="00F2595A" w:rsidRDefault="00F2595A" w:rsidP="00F2595A">
      <w:pPr>
        <w:rPr>
          <w:rFonts w:ascii="Arial" w:hAnsi="Arial" w:cs="Arial"/>
          <w:sz w:val="24"/>
          <w:szCs w:val="24"/>
        </w:rPr>
      </w:pPr>
    </w:p>
    <w:p w14:paraId="171D74EB" w14:textId="77777777" w:rsidR="00F2595A" w:rsidRPr="00F2595A" w:rsidRDefault="00F2595A" w:rsidP="00F2595A">
      <w:pPr>
        <w:rPr>
          <w:rFonts w:ascii="Arial" w:hAnsi="Arial" w:cs="Arial"/>
          <w:sz w:val="24"/>
          <w:szCs w:val="24"/>
        </w:rPr>
      </w:pPr>
      <w:r w:rsidRPr="00F2595A">
        <w:rPr>
          <w:rFonts w:ascii="Arial" w:hAnsi="Arial" w:cs="Arial"/>
          <w:sz w:val="24"/>
          <w:szCs w:val="24"/>
        </w:rPr>
        <w:t>Auditor’s phone number:</w:t>
      </w:r>
    </w:p>
    <w:p w14:paraId="601B063A" w14:textId="77777777" w:rsidR="00F2595A" w:rsidRPr="00F2595A" w:rsidRDefault="00F2595A" w:rsidP="00F2595A">
      <w:pPr>
        <w:rPr>
          <w:rFonts w:ascii="Arial" w:hAnsi="Arial" w:cs="Arial"/>
          <w:sz w:val="24"/>
          <w:szCs w:val="24"/>
        </w:rPr>
      </w:pPr>
    </w:p>
    <w:p w14:paraId="07CADB61" w14:textId="77777777" w:rsidR="00F2595A" w:rsidRPr="00F2595A" w:rsidRDefault="00F2595A" w:rsidP="00F2595A">
      <w:pPr>
        <w:rPr>
          <w:rFonts w:ascii="Arial" w:hAnsi="Arial" w:cs="Arial"/>
          <w:sz w:val="24"/>
          <w:szCs w:val="24"/>
        </w:rPr>
      </w:pPr>
      <w:r w:rsidRPr="00F2595A">
        <w:rPr>
          <w:rFonts w:ascii="Arial" w:hAnsi="Arial" w:cs="Arial"/>
          <w:sz w:val="24"/>
          <w:szCs w:val="24"/>
        </w:rPr>
        <w:t xml:space="preserve">Auditor’s email: </w:t>
      </w:r>
    </w:p>
    <w:p w14:paraId="0C4ED8D4" w14:textId="77777777" w:rsidR="00F2595A" w:rsidRPr="00F2595A" w:rsidRDefault="00F2595A" w:rsidP="00F2595A">
      <w:pPr>
        <w:spacing w:after="60"/>
        <w:rPr>
          <w:rFonts w:ascii="Calibri" w:hAnsi="Calibri" w:cs="Arial"/>
          <w:sz w:val="20"/>
        </w:rPr>
      </w:pPr>
    </w:p>
    <w:p w14:paraId="47E10685" w14:textId="77777777" w:rsidR="00F2595A" w:rsidRPr="00F2595A" w:rsidRDefault="00F2595A" w:rsidP="00F2595A">
      <w:pPr>
        <w:spacing w:after="60"/>
        <w:rPr>
          <w:rFonts w:ascii="Calibri" w:hAnsi="Calibri" w:cs="Arial"/>
          <w:sz w:val="20"/>
        </w:rPr>
      </w:pPr>
    </w:p>
    <w:p w14:paraId="1EC3FD6D" w14:textId="77777777" w:rsidR="00F2595A" w:rsidRPr="00F2595A" w:rsidRDefault="00F2595A" w:rsidP="00F2595A">
      <w:pPr>
        <w:spacing w:after="60"/>
        <w:rPr>
          <w:rFonts w:ascii="Calibri" w:hAnsi="Calibri" w:cs="Arial"/>
          <w:sz w:val="20"/>
        </w:rPr>
      </w:pPr>
    </w:p>
    <w:p w14:paraId="5FDE01A8" w14:textId="77777777" w:rsidR="00F2595A" w:rsidRPr="00F2595A" w:rsidRDefault="00F2595A" w:rsidP="00F2595A">
      <w:pPr>
        <w:spacing w:after="60"/>
        <w:rPr>
          <w:rFonts w:ascii="Calibri" w:hAnsi="Calibri" w:cs="Arial"/>
          <w:sz w:val="20"/>
        </w:rPr>
      </w:pPr>
    </w:p>
    <w:p w14:paraId="62F279AC" w14:textId="77777777" w:rsidR="00F2595A" w:rsidRPr="0067311E" w:rsidRDefault="00F2595A" w:rsidP="0067311E">
      <w:pPr>
        <w:jc w:val="right"/>
        <w:rPr>
          <w:rFonts w:ascii="Arial" w:hAnsi="Arial"/>
          <w:b/>
        </w:rPr>
      </w:pPr>
    </w:p>
    <w:p w14:paraId="0B32AE0E" w14:textId="77777777" w:rsidR="00F2595A" w:rsidRPr="0067311E" w:rsidRDefault="00F2595A" w:rsidP="0067311E">
      <w:pPr>
        <w:jc w:val="right"/>
        <w:rPr>
          <w:rFonts w:ascii="Arial" w:hAnsi="Arial"/>
          <w:b/>
        </w:rPr>
      </w:pPr>
    </w:p>
    <w:p w14:paraId="7F2840A2" w14:textId="2418EF8D" w:rsidR="009D22D5" w:rsidRPr="006B5942" w:rsidRDefault="009D22D5" w:rsidP="006B5942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sectPr w:rsidR="009D22D5" w:rsidRPr="006B5942" w:rsidSect="0067311E">
      <w:headerReference w:type="default" r:id="rId9"/>
      <w:footerReference w:type="default" r:id="rId10"/>
      <w:pgSz w:w="12240" w:h="15840" w:code="1"/>
      <w:pgMar w:top="1080" w:right="1440" w:bottom="1080" w:left="1440" w:header="360" w:footer="720" w:gutter="0"/>
      <w:paperSrc w:first="15" w:other="15"/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8CC6" w14:textId="77777777" w:rsidR="001B695F" w:rsidRDefault="001B695F">
      <w:r>
        <w:separator/>
      </w:r>
    </w:p>
  </w:endnote>
  <w:endnote w:type="continuationSeparator" w:id="0">
    <w:p w14:paraId="76BF619D" w14:textId="77777777" w:rsidR="001B695F" w:rsidRDefault="001B695F">
      <w:r>
        <w:continuationSeparator/>
      </w:r>
    </w:p>
  </w:endnote>
  <w:endnote w:type="continuationNotice" w:id="1">
    <w:p w14:paraId="49A125C5" w14:textId="77777777" w:rsidR="001B695F" w:rsidRDefault="001B6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84EB" w14:textId="77777777" w:rsidR="005E439D" w:rsidRDefault="005E439D" w:rsidP="00AE74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6F8B5" w14:textId="77777777" w:rsidR="001B695F" w:rsidRDefault="001B695F">
      <w:r>
        <w:separator/>
      </w:r>
    </w:p>
  </w:footnote>
  <w:footnote w:type="continuationSeparator" w:id="0">
    <w:p w14:paraId="5F69942C" w14:textId="77777777" w:rsidR="001B695F" w:rsidRDefault="001B695F">
      <w:r>
        <w:continuationSeparator/>
      </w:r>
    </w:p>
  </w:footnote>
  <w:footnote w:type="continuationNotice" w:id="1">
    <w:p w14:paraId="1DBB3F5A" w14:textId="77777777" w:rsidR="001B695F" w:rsidRDefault="001B6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D3A28" w14:textId="1CCD46AC" w:rsidR="00321423" w:rsidRPr="00321423" w:rsidRDefault="00321423" w:rsidP="00321423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321423">
      <w:rPr>
        <w:rFonts w:ascii="Arial" w:hAnsi="Arial" w:cs="Arial"/>
        <w:sz w:val="18"/>
        <w:szCs w:val="18"/>
        <w:lang w:val="en-US"/>
      </w:rPr>
      <w:t>12-14-17 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A27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3F17"/>
    <w:multiLevelType w:val="hybridMultilevel"/>
    <w:tmpl w:val="894A4A0A"/>
    <w:lvl w:ilvl="0" w:tplc="009259D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6E0D8C"/>
    <w:multiLevelType w:val="hybridMultilevel"/>
    <w:tmpl w:val="43880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75E"/>
    <w:multiLevelType w:val="hybridMultilevel"/>
    <w:tmpl w:val="88243558"/>
    <w:lvl w:ilvl="0" w:tplc="9348C80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B77A9"/>
    <w:multiLevelType w:val="hybridMultilevel"/>
    <w:tmpl w:val="87787A6C"/>
    <w:lvl w:ilvl="0" w:tplc="71682F0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B83127"/>
    <w:multiLevelType w:val="hybridMultilevel"/>
    <w:tmpl w:val="05BEBCB6"/>
    <w:lvl w:ilvl="0" w:tplc="9A900A2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594912"/>
    <w:multiLevelType w:val="hybridMultilevel"/>
    <w:tmpl w:val="7376DA76"/>
    <w:lvl w:ilvl="0" w:tplc="E4D20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A3595"/>
    <w:multiLevelType w:val="hybridMultilevel"/>
    <w:tmpl w:val="28B65536"/>
    <w:lvl w:ilvl="0" w:tplc="13C843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F746DD"/>
    <w:multiLevelType w:val="hybridMultilevel"/>
    <w:tmpl w:val="BA12F434"/>
    <w:lvl w:ilvl="0" w:tplc="7BAAC47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24D8"/>
    <w:multiLevelType w:val="hybridMultilevel"/>
    <w:tmpl w:val="265AC7FE"/>
    <w:lvl w:ilvl="0" w:tplc="BF78DC8E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D0974"/>
    <w:multiLevelType w:val="hybridMultilevel"/>
    <w:tmpl w:val="C164D0C2"/>
    <w:lvl w:ilvl="0" w:tplc="6136D0BC">
      <w:start w:val="1"/>
      <w:numFmt w:val="upperRoman"/>
      <w:lvlText w:val="%1."/>
      <w:lvlJc w:val="left"/>
      <w:pPr>
        <w:ind w:left="840" w:hanging="720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50D08DF6">
      <w:start w:val="1"/>
      <w:numFmt w:val="decimal"/>
      <w:lvlText w:val="%2."/>
      <w:lvlJc w:val="left"/>
      <w:pPr>
        <w:ind w:left="1560" w:hanging="72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A85C5386">
      <w:start w:val="1"/>
      <w:numFmt w:val="lowerLetter"/>
      <w:lvlText w:val="%3."/>
      <w:lvlJc w:val="left"/>
      <w:pPr>
        <w:ind w:left="1919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8E420F30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4" w:tplc="08367480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5" w:tplc="E158AAB6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6" w:tplc="7FDCBCDE">
      <w:start w:val="1"/>
      <w:numFmt w:val="bullet"/>
      <w:lvlText w:val="•"/>
      <w:lvlJc w:val="left"/>
      <w:pPr>
        <w:ind w:left="5759" w:hanging="360"/>
      </w:pPr>
      <w:rPr>
        <w:rFonts w:hint="default"/>
      </w:rPr>
    </w:lvl>
    <w:lvl w:ilvl="7" w:tplc="09D0D3EA">
      <w:start w:val="1"/>
      <w:numFmt w:val="bullet"/>
      <w:lvlText w:val="•"/>
      <w:lvlJc w:val="left"/>
      <w:pPr>
        <w:ind w:left="6719" w:hanging="360"/>
      </w:pPr>
      <w:rPr>
        <w:rFonts w:hint="default"/>
      </w:rPr>
    </w:lvl>
    <w:lvl w:ilvl="8" w:tplc="333C0528">
      <w:start w:val="1"/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11" w15:restartNumberingAfterBreak="0">
    <w:nsid w:val="2B436D83"/>
    <w:multiLevelType w:val="hybridMultilevel"/>
    <w:tmpl w:val="54605290"/>
    <w:lvl w:ilvl="0" w:tplc="7BAAC47C">
      <w:start w:val="1"/>
      <w:numFmt w:val="decimal"/>
      <w:lvlText w:val="(%1)"/>
      <w:lvlJc w:val="left"/>
      <w:pPr>
        <w:ind w:left="25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C6D082B"/>
    <w:multiLevelType w:val="hybridMultilevel"/>
    <w:tmpl w:val="20E43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3786"/>
    <w:multiLevelType w:val="hybridMultilevel"/>
    <w:tmpl w:val="19CE49C4"/>
    <w:lvl w:ilvl="0" w:tplc="6DC47E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2E20"/>
    <w:multiLevelType w:val="hybridMultilevel"/>
    <w:tmpl w:val="830E17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DB3E8C"/>
    <w:multiLevelType w:val="hybridMultilevel"/>
    <w:tmpl w:val="806C365E"/>
    <w:lvl w:ilvl="0" w:tplc="7BAAC47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85DFA"/>
    <w:multiLevelType w:val="hybridMultilevel"/>
    <w:tmpl w:val="6F30EF24"/>
    <w:lvl w:ilvl="0" w:tplc="40961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24B5E"/>
    <w:multiLevelType w:val="hybridMultilevel"/>
    <w:tmpl w:val="F53A7C74"/>
    <w:lvl w:ilvl="0" w:tplc="CC3A856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6C5406"/>
    <w:multiLevelType w:val="hybridMultilevel"/>
    <w:tmpl w:val="B2C47BE8"/>
    <w:lvl w:ilvl="0" w:tplc="BC963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5385C"/>
    <w:multiLevelType w:val="hybridMultilevel"/>
    <w:tmpl w:val="3492164A"/>
    <w:lvl w:ilvl="0" w:tplc="56FEA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FF02E6"/>
    <w:multiLevelType w:val="hybridMultilevel"/>
    <w:tmpl w:val="291ED710"/>
    <w:lvl w:ilvl="0" w:tplc="607600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492C58"/>
    <w:multiLevelType w:val="hybridMultilevel"/>
    <w:tmpl w:val="19226BEE"/>
    <w:lvl w:ilvl="0" w:tplc="5BDEE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73325"/>
    <w:multiLevelType w:val="hybridMultilevel"/>
    <w:tmpl w:val="5594656E"/>
    <w:lvl w:ilvl="0" w:tplc="5F0845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65897"/>
    <w:multiLevelType w:val="hybridMultilevel"/>
    <w:tmpl w:val="26C81B5C"/>
    <w:lvl w:ilvl="0" w:tplc="F1643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1E4D53"/>
    <w:multiLevelType w:val="hybridMultilevel"/>
    <w:tmpl w:val="29B6B84A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FE9E91A8">
      <w:start w:val="1"/>
      <w:numFmt w:val="decimal"/>
      <w:lvlText w:val="(%2)"/>
      <w:lvlJc w:val="left"/>
      <w:pPr>
        <w:ind w:left="16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 w15:restartNumberingAfterBreak="0">
    <w:nsid w:val="6048662B"/>
    <w:multiLevelType w:val="hybridMultilevel"/>
    <w:tmpl w:val="B5A65638"/>
    <w:lvl w:ilvl="0" w:tplc="F1E0C348">
      <w:start w:val="8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 w15:restartNumberingAfterBreak="0">
    <w:nsid w:val="696B7D8F"/>
    <w:multiLevelType w:val="hybridMultilevel"/>
    <w:tmpl w:val="2FB805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A51E94"/>
    <w:multiLevelType w:val="hybridMultilevel"/>
    <w:tmpl w:val="A0E63B2A"/>
    <w:lvl w:ilvl="0" w:tplc="F2ECEF36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D5B1242"/>
    <w:multiLevelType w:val="hybridMultilevel"/>
    <w:tmpl w:val="940E7230"/>
    <w:lvl w:ilvl="0" w:tplc="DC100A9A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261DA3"/>
    <w:multiLevelType w:val="hybridMultilevel"/>
    <w:tmpl w:val="3B98C8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8A0F11"/>
    <w:multiLevelType w:val="hybridMultilevel"/>
    <w:tmpl w:val="2102A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1606E"/>
    <w:multiLevelType w:val="hybridMultilevel"/>
    <w:tmpl w:val="CCD81EEE"/>
    <w:lvl w:ilvl="0" w:tplc="9FD2A8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69F7996"/>
    <w:multiLevelType w:val="hybridMultilevel"/>
    <w:tmpl w:val="5F2A4D40"/>
    <w:lvl w:ilvl="0" w:tplc="99420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461444"/>
    <w:multiLevelType w:val="hybridMultilevel"/>
    <w:tmpl w:val="3A26245E"/>
    <w:lvl w:ilvl="0" w:tplc="402670E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BC3495"/>
    <w:multiLevelType w:val="hybridMultilevel"/>
    <w:tmpl w:val="DCE00648"/>
    <w:lvl w:ilvl="0" w:tplc="DBCCC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26F1F"/>
    <w:multiLevelType w:val="hybridMultilevel"/>
    <w:tmpl w:val="926E33CA"/>
    <w:lvl w:ilvl="0" w:tplc="507897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2B52"/>
    <w:multiLevelType w:val="singleLevel"/>
    <w:tmpl w:val="60BA231E"/>
    <w:lvl w:ilvl="0">
      <w:start w:val="7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13"/>
  </w:num>
  <w:num w:numId="5">
    <w:abstractNumId w:val="22"/>
  </w:num>
  <w:num w:numId="6">
    <w:abstractNumId w:val="12"/>
  </w:num>
  <w:num w:numId="7">
    <w:abstractNumId w:val="30"/>
  </w:num>
  <w:num w:numId="8">
    <w:abstractNumId w:val="28"/>
  </w:num>
  <w:num w:numId="9">
    <w:abstractNumId w:val="36"/>
  </w:num>
  <w:num w:numId="10">
    <w:abstractNumId w:val="34"/>
  </w:num>
  <w:num w:numId="11">
    <w:abstractNumId w:val="9"/>
  </w:num>
  <w:num w:numId="12">
    <w:abstractNumId w:val="25"/>
  </w:num>
  <w:num w:numId="13">
    <w:abstractNumId w:val="4"/>
  </w:num>
  <w:num w:numId="14">
    <w:abstractNumId w:val="31"/>
  </w:num>
  <w:num w:numId="15">
    <w:abstractNumId w:val="35"/>
  </w:num>
  <w:num w:numId="16">
    <w:abstractNumId w:val="32"/>
  </w:num>
  <w:num w:numId="17">
    <w:abstractNumId w:val="18"/>
  </w:num>
  <w:num w:numId="18">
    <w:abstractNumId w:val="16"/>
  </w:num>
  <w:num w:numId="19">
    <w:abstractNumId w:val="24"/>
  </w:num>
  <w:num w:numId="20">
    <w:abstractNumId w:val="17"/>
  </w:num>
  <w:num w:numId="21">
    <w:abstractNumId w:val="29"/>
  </w:num>
  <w:num w:numId="22">
    <w:abstractNumId w:val="3"/>
  </w:num>
  <w:num w:numId="23">
    <w:abstractNumId w:val="26"/>
  </w:num>
  <w:num w:numId="24">
    <w:abstractNumId w:val="2"/>
  </w:num>
  <w:num w:numId="25">
    <w:abstractNumId w:val="7"/>
  </w:num>
  <w:num w:numId="26">
    <w:abstractNumId w:val="1"/>
  </w:num>
  <w:num w:numId="27">
    <w:abstractNumId w:val="33"/>
  </w:num>
  <w:num w:numId="28">
    <w:abstractNumId w:val="20"/>
  </w:num>
  <w:num w:numId="29">
    <w:abstractNumId w:val="11"/>
  </w:num>
  <w:num w:numId="30">
    <w:abstractNumId w:val="8"/>
  </w:num>
  <w:num w:numId="31">
    <w:abstractNumId w:val="15"/>
  </w:num>
  <w:num w:numId="32">
    <w:abstractNumId w:val="21"/>
  </w:num>
  <w:num w:numId="33">
    <w:abstractNumId w:val="6"/>
  </w:num>
  <w:num w:numId="34">
    <w:abstractNumId w:val="19"/>
  </w:num>
  <w:num w:numId="35">
    <w:abstractNumId w:val="23"/>
  </w:num>
  <w:num w:numId="36">
    <w:abstractNumId w:val="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16"/>
    <w:rsid w:val="000039FA"/>
    <w:rsid w:val="00003EEA"/>
    <w:rsid w:val="00003FF1"/>
    <w:rsid w:val="00004154"/>
    <w:rsid w:val="00004991"/>
    <w:rsid w:val="00006C01"/>
    <w:rsid w:val="00006EFE"/>
    <w:rsid w:val="00007362"/>
    <w:rsid w:val="000073D0"/>
    <w:rsid w:val="0000757C"/>
    <w:rsid w:val="00007932"/>
    <w:rsid w:val="00010169"/>
    <w:rsid w:val="00010FC2"/>
    <w:rsid w:val="000134F2"/>
    <w:rsid w:val="00014CBF"/>
    <w:rsid w:val="00015617"/>
    <w:rsid w:val="00016A84"/>
    <w:rsid w:val="000178A8"/>
    <w:rsid w:val="000179C9"/>
    <w:rsid w:val="000217A0"/>
    <w:rsid w:val="000229AC"/>
    <w:rsid w:val="00023546"/>
    <w:rsid w:val="0002368D"/>
    <w:rsid w:val="0002517A"/>
    <w:rsid w:val="00025D16"/>
    <w:rsid w:val="00030BC4"/>
    <w:rsid w:val="000314A3"/>
    <w:rsid w:val="000316F8"/>
    <w:rsid w:val="00032506"/>
    <w:rsid w:val="0003301A"/>
    <w:rsid w:val="0003408A"/>
    <w:rsid w:val="000348BA"/>
    <w:rsid w:val="00034BE7"/>
    <w:rsid w:val="00035AEA"/>
    <w:rsid w:val="00035FB7"/>
    <w:rsid w:val="00035FF7"/>
    <w:rsid w:val="000365B7"/>
    <w:rsid w:val="00036851"/>
    <w:rsid w:val="00036E95"/>
    <w:rsid w:val="00037929"/>
    <w:rsid w:val="00040231"/>
    <w:rsid w:val="000423B5"/>
    <w:rsid w:val="00042C0F"/>
    <w:rsid w:val="0004398E"/>
    <w:rsid w:val="000442D2"/>
    <w:rsid w:val="00044A35"/>
    <w:rsid w:val="000461A8"/>
    <w:rsid w:val="00050885"/>
    <w:rsid w:val="00050E2D"/>
    <w:rsid w:val="00052221"/>
    <w:rsid w:val="0005261E"/>
    <w:rsid w:val="00056774"/>
    <w:rsid w:val="0005679E"/>
    <w:rsid w:val="00056995"/>
    <w:rsid w:val="00057794"/>
    <w:rsid w:val="000579E1"/>
    <w:rsid w:val="0006076E"/>
    <w:rsid w:val="0006101D"/>
    <w:rsid w:val="000614E3"/>
    <w:rsid w:val="00062E58"/>
    <w:rsid w:val="0006364B"/>
    <w:rsid w:val="00063DB1"/>
    <w:rsid w:val="00065683"/>
    <w:rsid w:val="000657C4"/>
    <w:rsid w:val="000669A9"/>
    <w:rsid w:val="00071D3E"/>
    <w:rsid w:val="0007222D"/>
    <w:rsid w:val="00075554"/>
    <w:rsid w:val="0007581A"/>
    <w:rsid w:val="00075DB6"/>
    <w:rsid w:val="00080D72"/>
    <w:rsid w:val="00081C49"/>
    <w:rsid w:val="00081E60"/>
    <w:rsid w:val="000822A0"/>
    <w:rsid w:val="0008262C"/>
    <w:rsid w:val="00083287"/>
    <w:rsid w:val="000834FD"/>
    <w:rsid w:val="00084125"/>
    <w:rsid w:val="00084FEE"/>
    <w:rsid w:val="00087A25"/>
    <w:rsid w:val="0009380F"/>
    <w:rsid w:val="00093CF0"/>
    <w:rsid w:val="00095065"/>
    <w:rsid w:val="000951F7"/>
    <w:rsid w:val="00096887"/>
    <w:rsid w:val="00097E9B"/>
    <w:rsid w:val="000A4A92"/>
    <w:rsid w:val="000A60F4"/>
    <w:rsid w:val="000A7664"/>
    <w:rsid w:val="000B104C"/>
    <w:rsid w:val="000B1A19"/>
    <w:rsid w:val="000B2225"/>
    <w:rsid w:val="000B3A5F"/>
    <w:rsid w:val="000B4832"/>
    <w:rsid w:val="000B50F0"/>
    <w:rsid w:val="000B6928"/>
    <w:rsid w:val="000B7D70"/>
    <w:rsid w:val="000B7EEA"/>
    <w:rsid w:val="000C1F1E"/>
    <w:rsid w:val="000C23C1"/>
    <w:rsid w:val="000C2A0B"/>
    <w:rsid w:val="000C5C23"/>
    <w:rsid w:val="000C72E0"/>
    <w:rsid w:val="000C7697"/>
    <w:rsid w:val="000D196D"/>
    <w:rsid w:val="000D1DD2"/>
    <w:rsid w:val="000D2B06"/>
    <w:rsid w:val="000D5698"/>
    <w:rsid w:val="000D5D1A"/>
    <w:rsid w:val="000D60F1"/>
    <w:rsid w:val="000D6409"/>
    <w:rsid w:val="000D6C37"/>
    <w:rsid w:val="000D7536"/>
    <w:rsid w:val="000D77C0"/>
    <w:rsid w:val="000D7C10"/>
    <w:rsid w:val="000E07C2"/>
    <w:rsid w:val="000E0D74"/>
    <w:rsid w:val="000E152C"/>
    <w:rsid w:val="000E2296"/>
    <w:rsid w:val="000E2AEF"/>
    <w:rsid w:val="000E3D9A"/>
    <w:rsid w:val="000E478A"/>
    <w:rsid w:val="000E4C06"/>
    <w:rsid w:val="000E7BD9"/>
    <w:rsid w:val="000F1445"/>
    <w:rsid w:val="000F494D"/>
    <w:rsid w:val="000F4EE7"/>
    <w:rsid w:val="000F7083"/>
    <w:rsid w:val="000F7647"/>
    <w:rsid w:val="00100801"/>
    <w:rsid w:val="00101234"/>
    <w:rsid w:val="00101263"/>
    <w:rsid w:val="00102B6E"/>
    <w:rsid w:val="00102E33"/>
    <w:rsid w:val="00103B5B"/>
    <w:rsid w:val="0010412A"/>
    <w:rsid w:val="001042FA"/>
    <w:rsid w:val="0011093A"/>
    <w:rsid w:val="00110B80"/>
    <w:rsid w:val="00113146"/>
    <w:rsid w:val="00113419"/>
    <w:rsid w:val="00113464"/>
    <w:rsid w:val="00115399"/>
    <w:rsid w:val="001169B3"/>
    <w:rsid w:val="0012076E"/>
    <w:rsid w:val="00120B87"/>
    <w:rsid w:val="00124A22"/>
    <w:rsid w:val="001266EC"/>
    <w:rsid w:val="00126CB2"/>
    <w:rsid w:val="00127AAE"/>
    <w:rsid w:val="00130801"/>
    <w:rsid w:val="00130F7A"/>
    <w:rsid w:val="00132C58"/>
    <w:rsid w:val="00135494"/>
    <w:rsid w:val="00136069"/>
    <w:rsid w:val="0013608D"/>
    <w:rsid w:val="0014579C"/>
    <w:rsid w:val="001459A7"/>
    <w:rsid w:val="00150290"/>
    <w:rsid w:val="00151916"/>
    <w:rsid w:val="00153D88"/>
    <w:rsid w:val="001541CC"/>
    <w:rsid w:val="001546C5"/>
    <w:rsid w:val="00154E2C"/>
    <w:rsid w:val="0015740A"/>
    <w:rsid w:val="00161C7A"/>
    <w:rsid w:val="001623E1"/>
    <w:rsid w:val="0016305B"/>
    <w:rsid w:val="00163D54"/>
    <w:rsid w:val="00164709"/>
    <w:rsid w:val="0017087A"/>
    <w:rsid w:val="00172109"/>
    <w:rsid w:val="0017312E"/>
    <w:rsid w:val="00173FCA"/>
    <w:rsid w:val="0017606E"/>
    <w:rsid w:val="00181261"/>
    <w:rsid w:val="0018145B"/>
    <w:rsid w:val="00181952"/>
    <w:rsid w:val="0018411D"/>
    <w:rsid w:val="0018528A"/>
    <w:rsid w:val="00186579"/>
    <w:rsid w:val="001867FD"/>
    <w:rsid w:val="001873AD"/>
    <w:rsid w:val="0019206B"/>
    <w:rsid w:val="00192B91"/>
    <w:rsid w:val="00193F5F"/>
    <w:rsid w:val="001961D4"/>
    <w:rsid w:val="00197156"/>
    <w:rsid w:val="001A03AA"/>
    <w:rsid w:val="001A058D"/>
    <w:rsid w:val="001A1395"/>
    <w:rsid w:val="001A1749"/>
    <w:rsid w:val="001A22AD"/>
    <w:rsid w:val="001A22D3"/>
    <w:rsid w:val="001A2661"/>
    <w:rsid w:val="001A54CD"/>
    <w:rsid w:val="001A62AA"/>
    <w:rsid w:val="001A6315"/>
    <w:rsid w:val="001A649D"/>
    <w:rsid w:val="001A74A7"/>
    <w:rsid w:val="001A768E"/>
    <w:rsid w:val="001B03D1"/>
    <w:rsid w:val="001B05AC"/>
    <w:rsid w:val="001B1B77"/>
    <w:rsid w:val="001B2A43"/>
    <w:rsid w:val="001B3D9E"/>
    <w:rsid w:val="001B3F98"/>
    <w:rsid w:val="001B5AEE"/>
    <w:rsid w:val="001B695F"/>
    <w:rsid w:val="001B7AD0"/>
    <w:rsid w:val="001B7CB2"/>
    <w:rsid w:val="001C03FF"/>
    <w:rsid w:val="001C1572"/>
    <w:rsid w:val="001C4015"/>
    <w:rsid w:val="001C742E"/>
    <w:rsid w:val="001D1012"/>
    <w:rsid w:val="001D1163"/>
    <w:rsid w:val="001D189B"/>
    <w:rsid w:val="001D1D69"/>
    <w:rsid w:val="001D3F1F"/>
    <w:rsid w:val="001D3FD4"/>
    <w:rsid w:val="001D496B"/>
    <w:rsid w:val="001D4BB6"/>
    <w:rsid w:val="001E1781"/>
    <w:rsid w:val="001E3F10"/>
    <w:rsid w:val="001E4A0A"/>
    <w:rsid w:val="001E575C"/>
    <w:rsid w:val="001F0669"/>
    <w:rsid w:val="001F1A92"/>
    <w:rsid w:val="001F3209"/>
    <w:rsid w:val="001F479E"/>
    <w:rsid w:val="001F503D"/>
    <w:rsid w:val="001F525B"/>
    <w:rsid w:val="001F56DF"/>
    <w:rsid w:val="001F5D02"/>
    <w:rsid w:val="001F7EE2"/>
    <w:rsid w:val="0020278C"/>
    <w:rsid w:val="00205109"/>
    <w:rsid w:val="0020592F"/>
    <w:rsid w:val="00205D41"/>
    <w:rsid w:val="002067CC"/>
    <w:rsid w:val="00207F99"/>
    <w:rsid w:val="00210710"/>
    <w:rsid w:val="00213DBD"/>
    <w:rsid w:val="0021516B"/>
    <w:rsid w:val="002152C6"/>
    <w:rsid w:val="00215C50"/>
    <w:rsid w:val="00216101"/>
    <w:rsid w:val="00216C08"/>
    <w:rsid w:val="00221039"/>
    <w:rsid w:val="0022171D"/>
    <w:rsid w:val="002228A9"/>
    <w:rsid w:val="00222C80"/>
    <w:rsid w:val="002236FD"/>
    <w:rsid w:val="00223784"/>
    <w:rsid w:val="002240D5"/>
    <w:rsid w:val="002240EA"/>
    <w:rsid w:val="0022538A"/>
    <w:rsid w:val="00226412"/>
    <w:rsid w:val="00227DA1"/>
    <w:rsid w:val="00227F47"/>
    <w:rsid w:val="00230BF4"/>
    <w:rsid w:val="002325AF"/>
    <w:rsid w:val="00232783"/>
    <w:rsid w:val="00232E35"/>
    <w:rsid w:val="00234B7F"/>
    <w:rsid w:val="00235FE4"/>
    <w:rsid w:val="00241827"/>
    <w:rsid w:val="002429DD"/>
    <w:rsid w:val="00243D8E"/>
    <w:rsid w:val="00244B85"/>
    <w:rsid w:val="002463B2"/>
    <w:rsid w:val="00246EFA"/>
    <w:rsid w:val="00247130"/>
    <w:rsid w:val="00247170"/>
    <w:rsid w:val="00247263"/>
    <w:rsid w:val="002479E8"/>
    <w:rsid w:val="00247B9A"/>
    <w:rsid w:val="00247CDF"/>
    <w:rsid w:val="00250E6C"/>
    <w:rsid w:val="0025116D"/>
    <w:rsid w:val="00251657"/>
    <w:rsid w:val="00251D1C"/>
    <w:rsid w:val="00260127"/>
    <w:rsid w:val="00260751"/>
    <w:rsid w:val="00260798"/>
    <w:rsid w:val="00262EAF"/>
    <w:rsid w:val="002649F6"/>
    <w:rsid w:val="00264CD6"/>
    <w:rsid w:val="0026605E"/>
    <w:rsid w:val="00267005"/>
    <w:rsid w:val="00270835"/>
    <w:rsid w:val="00272AB4"/>
    <w:rsid w:val="0027337A"/>
    <w:rsid w:val="00275B81"/>
    <w:rsid w:val="00275C5D"/>
    <w:rsid w:val="00277D5B"/>
    <w:rsid w:val="00280AC2"/>
    <w:rsid w:val="0028150F"/>
    <w:rsid w:val="00282A69"/>
    <w:rsid w:val="00282BA5"/>
    <w:rsid w:val="00283A03"/>
    <w:rsid w:val="00283AF2"/>
    <w:rsid w:val="00284878"/>
    <w:rsid w:val="00284E85"/>
    <w:rsid w:val="00287896"/>
    <w:rsid w:val="00287C9F"/>
    <w:rsid w:val="00290F1B"/>
    <w:rsid w:val="00293D9E"/>
    <w:rsid w:val="002958B0"/>
    <w:rsid w:val="0029701A"/>
    <w:rsid w:val="0029769E"/>
    <w:rsid w:val="00297DEC"/>
    <w:rsid w:val="002A037C"/>
    <w:rsid w:val="002A3460"/>
    <w:rsid w:val="002A34B3"/>
    <w:rsid w:val="002A4F13"/>
    <w:rsid w:val="002A5BBD"/>
    <w:rsid w:val="002A6B38"/>
    <w:rsid w:val="002A7650"/>
    <w:rsid w:val="002A7D3D"/>
    <w:rsid w:val="002B191D"/>
    <w:rsid w:val="002B3686"/>
    <w:rsid w:val="002B3C6E"/>
    <w:rsid w:val="002B4A24"/>
    <w:rsid w:val="002B507B"/>
    <w:rsid w:val="002B6544"/>
    <w:rsid w:val="002B6842"/>
    <w:rsid w:val="002B73E4"/>
    <w:rsid w:val="002B7C86"/>
    <w:rsid w:val="002C1954"/>
    <w:rsid w:val="002C2C3F"/>
    <w:rsid w:val="002C3272"/>
    <w:rsid w:val="002C4641"/>
    <w:rsid w:val="002C47B6"/>
    <w:rsid w:val="002C48A0"/>
    <w:rsid w:val="002C5575"/>
    <w:rsid w:val="002C5722"/>
    <w:rsid w:val="002C5DD9"/>
    <w:rsid w:val="002C5E81"/>
    <w:rsid w:val="002C6CC2"/>
    <w:rsid w:val="002C7FF1"/>
    <w:rsid w:val="002D07E6"/>
    <w:rsid w:val="002D1250"/>
    <w:rsid w:val="002D170C"/>
    <w:rsid w:val="002D5194"/>
    <w:rsid w:val="002D57E6"/>
    <w:rsid w:val="002D591E"/>
    <w:rsid w:val="002D657C"/>
    <w:rsid w:val="002D6E32"/>
    <w:rsid w:val="002E2188"/>
    <w:rsid w:val="002E35F2"/>
    <w:rsid w:val="002F1DE5"/>
    <w:rsid w:val="002F626B"/>
    <w:rsid w:val="002F6E5D"/>
    <w:rsid w:val="002F6F89"/>
    <w:rsid w:val="003009D4"/>
    <w:rsid w:val="003032F2"/>
    <w:rsid w:val="0030379A"/>
    <w:rsid w:val="003042B4"/>
    <w:rsid w:val="0030508C"/>
    <w:rsid w:val="0030570C"/>
    <w:rsid w:val="0030586A"/>
    <w:rsid w:val="00312CAD"/>
    <w:rsid w:val="00313507"/>
    <w:rsid w:val="00321423"/>
    <w:rsid w:val="00321D8A"/>
    <w:rsid w:val="00322D86"/>
    <w:rsid w:val="003249AF"/>
    <w:rsid w:val="00325238"/>
    <w:rsid w:val="003262A7"/>
    <w:rsid w:val="00327584"/>
    <w:rsid w:val="0033180E"/>
    <w:rsid w:val="0033185C"/>
    <w:rsid w:val="003327F2"/>
    <w:rsid w:val="00335137"/>
    <w:rsid w:val="00335508"/>
    <w:rsid w:val="00335BA7"/>
    <w:rsid w:val="003365FE"/>
    <w:rsid w:val="003376A0"/>
    <w:rsid w:val="00340C55"/>
    <w:rsid w:val="00345883"/>
    <w:rsid w:val="00345AAC"/>
    <w:rsid w:val="00346168"/>
    <w:rsid w:val="003466A6"/>
    <w:rsid w:val="003472E5"/>
    <w:rsid w:val="00351274"/>
    <w:rsid w:val="0035156F"/>
    <w:rsid w:val="003532C3"/>
    <w:rsid w:val="003542E6"/>
    <w:rsid w:val="00355AF9"/>
    <w:rsid w:val="003617C0"/>
    <w:rsid w:val="003649AC"/>
    <w:rsid w:val="00364D67"/>
    <w:rsid w:val="003653BD"/>
    <w:rsid w:val="003674D2"/>
    <w:rsid w:val="00367774"/>
    <w:rsid w:val="0037060F"/>
    <w:rsid w:val="00370941"/>
    <w:rsid w:val="00370AA0"/>
    <w:rsid w:val="0037124E"/>
    <w:rsid w:val="003713C7"/>
    <w:rsid w:val="00372E9B"/>
    <w:rsid w:val="0037385C"/>
    <w:rsid w:val="00375202"/>
    <w:rsid w:val="0037793E"/>
    <w:rsid w:val="003779B8"/>
    <w:rsid w:val="003809E2"/>
    <w:rsid w:val="00382C14"/>
    <w:rsid w:val="00383EAA"/>
    <w:rsid w:val="003851AE"/>
    <w:rsid w:val="003925D3"/>
    <w:rsid w:val="0039271A"/>
    <w:rsid w:val="003967A6"/>
    <w:rsid w:val="003A02D2"/>
    <w:rsid w:val="003A08C9"/>
    <w:rsid w:val="003A0AA0"/>
    <w:rsid w:val="003A158E"/>
    <w:rsid w:val="003A16C7"/>
    <w:rsid w:val="003A214B"/>
    <w:rsid w:val="003A2E08"/>
    <w:rsid w:val="003A41FF"/>
    <w:rsid w:val="003B13B6"/>
    <w:rsid w:val="003B2CE9"/>
    <w:rsid w:val="003B3A68"/>
    <w:rsid w:val="003B3AD6"/>
    <w:rsid w:val="003B4418"/>
    <w:rsid w:val="003B51C7"/>
    <w:rsid w:val="003B583F"/>
    <w:rsid w:val="003B6043"/>
    <w:rsid w:val="003B6EFA"/>
    <w:rsid w:val="003B6FEF"/>
    <w:rsid w:val="003C1294"/>
    <w:rsid w:val="003C15EB"/>
    <w:rsid w:val="003C7E82"/>
    <w:rsid w:val="003D0273"/>
    <w:rsid w:val="003D03E7"/>
    <w:rsid w:val="003D1B5A"/>
    <w:rsid w:val="003D1F46"/>
    <w:rsid w:val="003D20AD"/>
    <w:rsid w:val="003D294D"/>
    <w:rsid w:val="003E1937"/>
    <w:rsid w:val="003E2604"/>
    <w:rsid w:val="003E273A"/>
    <w:rsid w:val="003E3928"/>
    <w:rsid w:val="003E4329"/>
    <w:rsid w:val="003E46BF"/>
    <w:rsid w:val="003E5D41"/>
    <w:rsid w:val="003E6FCC"/>
    <w:rsid w:val="003E7243"/>
    <w:rsid w:val="003E7679"/>
    <w:rsid w:val="003F0840"/>
    <w:rsid w:val="003F0C36"/>
    <w:rsid w:val="003F29F3"/>
    <w:rsid w:val="003F3876"/>
    <w:rsid w:val="003F61B9"/>
    <w:rsid w:val="003F6C3D"/>
    <w:rsid w:val="004007DC"/>
    <w:rsid w:val="0040109A"/>
    <w:rsid w:val="00402BB2"/>
    <w:rsid w:val="00405782"/>
    <w:rsid w:val="004062BF"/>
    <w:rsid w:val="00407C28"/>
    <w:rsid w:val="0041089E"/>
    <w:rsid w:val="004108E0"/>
    <w:rsid w:val="0041092D"/>
    <w:rsid w:val="0041104C"/>
    <w:rsid w:val="004110D4"/>
    <w:rsid w:val="00414FD7"/>
    <w:rsid w:val="00415A20"/>
    <w:rsid w:val="00416815"/>
    <w:rsid w:val="00422F9E"/>
    <w:rsid w:val="00423502"/>
    <w:rsid w:val="0042418B"/>
    <w:rsid w:val="00424C0C"/>
    <w:rsid w:val="004260F8"/>
    <w:rsid w:val="004272E8"/>
    <w:rsid w:val="00427399"/>
    <w:rsid w:val="004313E2"/>
    <w:rsid w:val="00431660"/>
    <w:rsid w:val="00432232"/>
    <w:rsid w:val="004331D4"/>
    <w:rsid w:val="00433710"/>
    <w:rsid w:val="00433FFD"/>
    <w:rsid w:val="00436A06"/>
    <w:rsid w:val="004378EB"/>
    <w:rsid w:val="00437B28"/>
    <w:rsid w:val="00441B62"/>
    <w:rsid w:val="004439B2"/>
    <w:rsid w:val="00447D7F"/>
    <w:rsid w:val="00447E60"/>
    <w:rsid w:val="004507FC"/>
    <w:rsid w:val="00450F3F"/>
    <w:rsid w:val="004530D3"/>
    <w:rsid w:val="004553E5"/>
    <w:rsid w:val="004559D1"/>
    <w:rsid w:val="0045622B"/>
    <w:rsid w:val="004569B2"/>
    <w:rsid w:val="00456D3B"/>
    <w:rsid w:val="00457F7F"/>
    <w:rsid w:val="00460867"/>
    <w:rsid w:val="00460B12"/>
    <w:rsid w:val="0046304A"/>
    <w:rsid w:val="00463A1D"/>
    <w:rsid w:val="00463E49"/>
    <w:rsid w:val="00464263"/>
    <w:rsid w:val="00464699"/>
    <w:rsid w:val="00464F77"/>
    <w:rsid w:val="00472CC4"/>
    <w:rsid w:val="00473BB9"/>
    <w:rsid w:val="00474C9B"/>
    <w:rsid w:val="00477D9C"/>
    <w:rsid w:val="00482D98"/>
    <w:rsid w:val="00483CDB"/>
    <w:rsid w:val="00487BCE"/>
    <w:rsid w:val="00487EF3"/>
    <w:rsid w:val="00493003"/>
    <w:rsid w:val="004938E7"/>
    <w:rsid w:val="00494B42"/>
    <w:rsid w:val="00495C69"/>
    <w:rsid w:val="004A1155"/>
    <w:rsid w:val="004A14DB"/>
    <w:rsid w:val="004A645B"/>
    <w:rsid w:val="004A71F4"/>
    <w:rsid w:val="004B3775"/>
    <w:rsid w:val="004B7CA0"/>
    <w:rsid w:val="004C0BD6"/>
    <w:rsid w:val="004C2415"/>
    <w:rsid w:val="004C2CCE"/>
    <w:rsid w:val="004C33AF"/>
    <w:rsid w:val="004C7080"/>
    <w:rsid w:val="004D0524"/>
    <w:rsid w:val="004D2EF4"/>
    <w:rsid w:val="004D4695"/>
    <w:rsid w:val="004D4C80"/>
    <w:rsid w:val="004D5FCC"/>
    <w:rsid w:val="004E4D03"/>
    <w:rsid w:val="004E6E8D"/>
    <w:rsid w:val="004E7115"/>
    <w:rsid w:val="004F01CE"/>
    <w:rsid w:val="004F14BD"/>
    <w:rsid w:val="004F3258"/>
    <w:rsid w:val="004F40D9"/>
    <w:rsid w:val="004F427F"/>
    <w:rsid w:val="00500102"/>
    <w:rsid w:val="0050190C"/>
    <w:rsid w:val="00502AF4"/>
    <w:rsid w:val="00505DA6"/>
    <w:rsid w:val="00507412"/>
    <w:rsid w:val="00510B00"/>
    <w:rsid w:val="00511691"/>
    <w:rsid w:val="0051374D"/>
    <w:rsid w:val="00514A91"/>
    <w:rsid w:val="00514F0C"/>
    <w:rsid w:val="00516107"/>
    <w:rsid w:val="0051665C"/>
    <w:rsid w:val="00516F9E"/>
    <w:rsid w:val="0052111A"/>
    <w:rsid w:val="005212FE"/>
    <w:rsid w:val="0052192A"/>
    <w:rsid w:val="0052411B"/>
    <w:rsid w:val="00524D7F"/>
    <w:rsid w:val="005257B5"/>
    <w:rsid w:val="00525F87"/>
    <w:rsid w:val="0052715A"/>
    <w:rsid w:val="00530751"/>
    <w:rsid w:val="00530D17"/>
    <w:rsid w:val="005324D2"/>
    <w:rsid w:val="00532CEF"/>
    <w:rsid w:val="005339A6"/>
    <w:rsid w:val="00537BF4"/>
    <w:rsid w:val="005400CB"/>
    <w:rsid w:val="005406DA"/>
    <w:rsid w:val="00541325"/>
    <w:rsid w:val="00541408"/>
    <w:rsid w:val="00541BB0"/>
    <w:rsid w:val="0054202E"/>
    <w:rsid w:val="00543A47"/>
    <w:rsid w:val="00544EC1"/>
    <w:rsid w:val="00545920"/>
    <w:rsid w:val="00546C08"/>
    <w:rsid w:val="00546E9F"/>
    <w:rsid w:val="0054727C"/>
    <w:rsid w:val="005475A2"/>
    <w:rsid w:val="00547B08"/>
    <w:rsid w:val="00552251"/>
    <w:rsid w:val="005525D3"/>
    <w:rsid w:val="00552C56"/>
    <w:rsid w:val="00553212"/>
    <w:rsid w:val="005541EB"/>
    <w:rsid w:val="0056000E"/>
    <w:rsid w:val="00560B25"/>
    <w:rsid w:val="00560BA0"/>
    <w:rsid w:val="0056780A"/>
    <w:rsid w:val="005713A2"/>
    <w:rsid w:val="00571AC6"/>
    <w:rsid w:val="005754C9"/>
    <w:rsid w:val="005759FA"/>
    <w:rsid w:val="00580139"/>
    <w:rsid w:val="00580185"/>
    <w:rsid w:val="00580F1A"/>
    <w:rsid w:val="00581F4D"/>
    <w:rsid w:val="00582611"/>
    <w:rsid w:val="00583547"/>
    <w:rsid w:val="00583CE5"/>
    <w:rsid w:val="00585184"/>
    <w:rsid w:val="00587049"/>
    <w:rsid w:val="00587311"/>
    <w:rsid w:val="00587DFB"/>
    <w:rsid w:val="00590C09"/>
    <w:rsid w:val="00592961"/>
    <w:rsid w:val="00593365"/>
    <w:rsid w:val="005941C3"/>
    <w:rsid w:val="00594465"/>
    <w:rsid w:val="00597572"/>
    <w:rsid w:val="0059789C"/>
    <w:rsid w:val="005A0A9F"/>
    <w:rsid w:val="005A32EB"/>
    <w:rsid w:val="005A5EE3"/>
    <w:rsid w:val="005A5F45"/>
    <w:rsid w:val="005A60EF"/>
    <w:rsid w:val="005B017A"/>
    <w:rsid w:val="005B07B3"/>
    <w:rsid w:val="005B27FB"/>
    <w:rsid w:val="005B41AF"/>
    <w:rsid w:val="005B43A0"/>
    <w:rsid w:val="005B5523"/>
    <w:rsid w:val="005B63B4"/>
    <w:rsid w:val="005C026A"/>
    <w:rsid w:val="005C04BA"/>
    <w:rsid w:val="005C099B"/>
    <w:rsid w:val="005C6166"/>
    <w:rsid w:val="005C6E40"/>
    <w:rsid w:val="005C706D"/>
    <w:rsid w:val="005D06EE"/>
    <w:rsid w:val="005D4CD4"/>
    <w:rsid w:val="005D5143"/>
    <w:rsid w:val="005D60BD"/>
    <w:rsid w:val="005D71B6"/>
    <w:rsid w:val="005D7667"/>
    <w:rsid w:val="005E00FA"/>
    <w:rsid w:val="005E2641"/>
    <w:rsid w:val="005E439D"/>
    <w:rsid w:val="005E5063"/>
    <w:rsid w:val="005E5524"/>
    <w:rsid w:val="005E5559"/>
    <w:rsid w:val="005E6A4C"/>
    <w:rsid w:val="005E7620"/>
    <w:rsid w:val="005E79FD"/>
    <w:rsid w:val="005F07BA"/>
    <w:rsid w:val="005F14F6"/>
    <w:rsid w:val="005F20FC"/>
    <w:rsid w:val="005F3714"/>
    <w:rsid w:val="005F55A7"/>
    <w:rsid w:val="005F5C1F"/>
    <w:rsid w:val="005F5F59"/>
    <w:rsid w:val="005F7954"/>
    <w:rsid w:val="005F7B3A"/>
    <w:rsid w:val="00601C4D"/>
    <w:rsid w:val="00601F9B"/>
    <w:rsid w:val="006036D4"/>
    <w:rsid w:val="006036E1"/>
    <w:rsid w:val="0060484B"/>
    <w:rsid w:val="00604B0D"/>
    <w:rsid w:val="00604B70"/>
    <w:rsid w:val="006060F0"/>
    <w:rsid w:val="00606B50"/>
    <w:rsid w:val="00606C74"/>
    <w:rsid w:val="006071E6"/>
    <w:rsid w:val="006103B6"/>
    <w:rsid w:val="00610E10"/>
    <w:rsid w:val="00612537"/>
    <w:rsid w:val="00612EC7"/>
    <w:rsid w:val="0061336F"/>
    <w:rsid w:val="0061360B"/>
    <w:rsid w:val="00613F76"/>
    <w:rsid w:val="00615F9B"/>
    <w:rsid w:val="00620A58"/>
    <w:rsid w:val="006217B0"/>
    <w:rsid w:val="00622481"/>
    <w:rsid w:val="0062311D"/>
    <w:rsid w:val="00624326"/>
    <w:rsid w:val="00625514"/>
    <w:rsid w:val="006258E6"/>
    <w:rsid w:val="00625B23"/>
    <w:rsid w:val="0062702C"/>
    <w:rsid w:val="00627134"/>
    <w:rsid w:val="006302DB"/>
    <w:rsid w:val="00630858"/>
    <w:rsid w:val="006323E9"/>
    <w:rsid w:val="00632C30"/>
    <w:rsid w:val="00632CE3"/>
    <w:rsid w:val="0063399B"/>
    <w:rsid w:val="00634541"/>
    <w:rsid w:val="006352F5"/>
    <w:rsid w:val="006369F4"/>
    <w:rsid w:val="00637C56"/>
    <w:rsid w:val="006407A4"/>
    <w:rsid w:val="0064119D"/>
    <w:rsid w:val="00641206"/>
    <w:rsid w:val="00641FD9"/>
    <w:rsid w:val="00642C1A"/>
    <w:rsid w:val="00643FED"/>
    <w:rsid w:val="00644038"/>
    <w:rsid w:val="00644FD7"/>
    <w:rsid w:val="006451C5"/>
    <w:rsid w:val="00646FDE"/>
    <w:rsid w:val="006503EA"/>
    <w:rsid w:val="006506C0"/>
    <w:rsid w:val="006515CE"/>
    <w:rsid w:val="006549E5"/>
    <w:rsid w:val="00656930"/>
    <w:rsid w:val="00656956"/>
    <w:rsid w:val="0065743D"/>
    <w:rsid w:val="00661C32"/>
    <w:rsid w:val="006623BA"/>
    <w:rsid w:val="006638DF"/>
    <w:rsid w:val="00664A6F"/>
    <w:rsid w:val="00666297"/>
    <w:rsid w:val="006700AF"/>
    <w:rsid w:val="00670837"/>
    <w:rsid w:val="00670BDF"/>
    <w:rsid w:val="0067100D"/>
    <w:rsid w:val="0067233A"/>
    <w:rsid w:val="0067311E"/>
    <w:rsid w:val="006747BE"/>
    <w:rsid w:val="006754EA"/>
    <w:rsid w:val="00675B8E"/>
    <w:rsid w:val="00677336"/>
    <w:rsid w:val="006775D0"/>
    <w:rsid w:val="00680769"/>
    <w:rsid w:val="00680B9A"/>
    <w:rsid w:val="00681017"/>
    <w:rsid w:val="00681931"/>
    <w:rsid w:val="00684428"/>
    <w:rsid w:val="00685F08"/>
    <w:rsid w:val="00686150"/>
    <w:rsid w:val="00686593"/>
    <w:rsid w:val="00690C2E"/>
    <w:rsid w:val="00691147"/>
    <w:rsid w:val="0069192C"/>
    <w:rsid w:val="006944B5"/>
    <w:rsid w:val="00694919"/>
    <w:rsid w:val="00695158"/>
    <w:rsid w:val="00695680"/>
    <w:rsid w:val="00695C9E"/>
    <w:rsid w:val="00696143"/>
    <w:rsid w:val="00696C9B"/>
    <w:rsid w:val="00696E32"/>
    <w:rsid w:val="006A04BF"/>
    <w:rsid w:val="006A0A0E"/>
    <w:rsid w:val="006A161C"/>
    <w:rsid w:val="006A1D7D"/>
    <w:rsid w:val="006A38CD"/>
    <w:rsid w:val="006A41B2"/>
    <w:rsid w:val="006A4BD4"/>
    <w:rsid w:val="006A58F2"/>
    <w:rsid w:val="006A5A98"/>
    <w:rsid w:val="006B1663"/>
    <w:rsid w:val="006B3303"/>
    <w:rsid w:val="006B366B"/>
    <w:rsid w:val="006B5942"/>
    <w:rsid w:val="006B63FE"/>
    <w:rsid w:val="006B6A9B"/>
    <w:rsid w:val="006B79B8"/>
    <w:rsid w:val="006C075E"/>
    <w:rsid w:val="006C278E"/>
    <w:rsid w:val="006C30D3"/>
    <w:rsid w:val="006C3E4C"/>
    <w:rsid w:val="006C521E"/>
    <w:rsid w:val="006C582D"/>
    <w:rsid w:val="006D2B01"/>
    <w:rsid w:val="006D313D"/>
    <w:rsid w:val="006D61DD"/>
    <w:rsid w:val="006D7975"/>
    <w:rsid w:val="006D7E47"/>
    <w:rsid w:val="006E026F"/>
    <w:rsid w:val="006E0317"/>
    <w:rsid w:val="006E06DA"/>
    <w:rsid w:val="006E0D66"/>
    <w:rsid w:val="006E0F82"/>
    <w:rsid w:val="006E1D17"/>
    <w:rsid w:val="006E1FA9"/>
    <w:rsid w:val="006E2553"/>
    <w:rsid w:val="006F0BA0"/>
    <w:rsid w:val="006F2D76"/>
    <w:rsid w:val="006F5395"/>
    <w:rsid w:val="006F59C2"/>
    <w:rsid w:val="006F6C88"/>
    <w:rsid w:val="006F6F45"/>
    <w:rsid w:val="006F7F6F"/>
    <w:rsid w:val="0070043B"/>
    <w:rsid w:val="00700680"/>
    <w:rsid w:val="007012BE"/>
    <w:rsid w:val="007013D1"/>
    <w:rsid w:val="007020F1"/>
    <w:rsid w:val="00702766"/>
    <w:rsid w:val="00704372"/>
    <w:rsid w:val="007046DB"/>
    <w:rsid w:val="00704DA1"/>
    <w:rsid w:val="00705F79"/>
    <w:rsid w:val="0070798E"/>
    <w:rsid w:val="007121A3"/>
    <w:rsid w:val="00714460"/>
    <w:rsid w:val="0071778D"/>
    <w:rsid w:val="007207F3"/>
    <w:rsid w:val="00720967"/>
    <w:rsid w:val="00721254"/>
    <w:rsid w:val="00723245"/>
    <w:rsid w:val="00724B3E"/>
    <w:rsid w:val="007255AE"/>
    <w:rsid w:val="007330F3"/>
    <w:rsid w:val="0073332A"/>
    <w:rsid w:val="00735122"/>
    <w:rsid w:val="00735425"/>
    <w:rsid w:val="007361FA"/>
    <w:rsid w:val="00736335"/>
    <w:rsid w:val="007366D3"/>
    <w:rsid w:val="00737138"/>
    <w:rsid w:val="00737566"/>
    <w:rsid w:val="00740EC9"/>
    <w:rsid w:val="007429DD"/>
    <w:rsid w:val="00745795"/>
    <w:rsid w:val="00754733"/>
    <w:rsid w:val="00755571"/>
    <w:rsid w:val="00756B46"/>
    <w:rsid w:val="00760168"/>
    <w:rsid w:val="0076116A"/>
    <w:rsid w:val="00762039"/>
    <w:rsid w:val="00763513"/>
    <w:rsid w:val="00763C75"/>
    <w:rsid w:val="00765010"/>
    <w:rsid w:val="00771E3C"/>
    <w:rsid w:val="00772222"/>
    <w:rsid w:val="00775F39"/>
    <w:rsid w:val="007817D9"/>
    <w:rsid w:val="007840C7"/>
    <w:rsid w:val="00786EA7"/>
    <w:rsid w:val="007871E5"/>
    <w:rsid w:val="00787A58"/>
    <w:rsid w:val="00787E65"/>
    <w:rsid w:val="00792E5B"/>
    <w:rsid w:val="00793A27"/>
    <w:rsid w:val="0079436A"/>
    <w:rsid w:val="00797124"/>
    <w:rsid w:val="00797286"/>
    <w:rsid w:val="007A0005"/>
    <w:rsid w:val="007A1F38"/>
    <w:rsid w:val="007A59A5"/>
    <w:rsid w:val="007A5A94"/>
    <w:rsid w:val="007A5BE7"/>
    <w:rsid w:val="007A6CB4"/>
    <w:rsid w:val="007A6CDA"/>
    <w:rsid w:val="007B03AD"/>
    <w:rsid w:val="007B4D26"/>
    <w:rsid w:val="007B57B2"/>
    <w:rsid w:val="007B6D16"/>
    <w:rsid w:val="007B7CE2"/>
    <w:rsid w:val="007C071E"/>
    <w:rsid w:val="007C25EE"/>
    <w:rsid w:val="007C40D5"/>
    <w:rsid w:val="007C4CA9"/>
    <w:rsid w:val="007C521D"/>
    <w:rsid w:val="007C7877"/>
    <w:rsid w:val="007D351A"/>
    <w:rsid w:val="007D5788"/>
    <w:rsid w:val="007D7668"/>
    <w:rsid w:val="007E56CD"/>
    <w:rsid w:val="007E6952"/>
    <w:rsid w:val="007F0BAE"/>
    <w:rsid w:val="007F1C50"/>
    <w:rsid w:val="007F2FC0"/>
    <w:rsid w:val="007F4A1E"/>
    <w:rsid w:val="007F5A28"/>
    <w:rsid w:val="007F7C65"/>
    <w:rsid w:val="0080058D"/>
    <w:rsid w:val="008031C7"/>
    <w:rsid w:val="00803DC6"/>
    <w:rsid w:val="00804630"/>
    <w:rsid w:val="00805563"/>
    <w:rsid w:val="00806CF3"/>
    <w:rsid w:val="00806F4E"/>
    <w:rsid w:val="008131C2"/>
    <w:rsid w:val="00813BA0"/>
    <w:rsid w:val="00815279"/>
    <w:rsid w:val="008159B9"/>
    <w:rsid w:val="00816C10"/>
    <w:rsid w:val="00816CAA"/>
    <w:rsid w:val="00820680"/>
    <w:rsid w:val="00823EF7"/>
    <w:rsid w:val="00825089"/>
    <w:rsid w:val="00825251"/>
    <w:rsid w:val="008273E2"/>
    <w:rsid w:val="00830542"/>
    <w:rsid w:val="00832568"/>
    <w:rsid w:val="008327D5"/>
    <w:rsid w:val="008329EC"/>
    <w:rsid w:val="00833F88"/>
    <w:rsid w:val="00836355"/>
    <w:rsid w:val="00836748"/>
    <w:rsid w:val="00841604"/>
    <w:rsid w:val="00842A65"/>
    <w:rsid w:val="00843DE0"/>
    <w:rsid w:val="008507E1"/>
    <w:rsid w:val="00850E8B"/>
    <w:rsid w:val="00851CA9"/>
    <w:rsid w:val="00851D5B"/>
    <w:rsid w:val="00851FDA"/>
    <w:rsid w:val="008546A6"/>
    <w:rsid w:val="0085582E"/>
    <w:rsid w:val="0085696E"/>
    <w:rsid w:val="00861219"/>
    <w:rsid w:val="00861F8B"/>
    <w:rsid w:val="008624CB"/>
    <w:rsid w:val="00863F4D"/>
    <w:rsid w:val="00865008"/>
    <w:rsid w:val="00865954"/>
    <w:rsid w:val="00866C2B"/>
    <w:rsid w:val="00866C65"/>
    <w:rsid w:val="0086740F"/>
    <w:rsid w:val="00867A11"/>
    <w:rsid w:val="008704E1"/>
    <w:rsid w:val="008705A4"/>
    <w:rsid w:val="00872518"/>
    <w:rsid w:val="00872CCB"/>
    <w:rsid w:val="00874947"/>
    <w:rsid w:val="00874BDD"/>
    <w:rsid w:val="00876385"/>
    <w:rsid w:val="00876AD7"/>
    <w:rsid w:val="00876D91"/>
    <w:rsid w:val="0087717A"/>
    <w:rsid w:val="00877BE7"/>
    <w:rsid w:val="0088072B"/>
    <w:rsid w:val="00881AE6"/>
    <w:rsid w:val="0088275D"/>
    <w:rsid w:val="00883AE7"/>
    <w:rsid w:val="008844AE"/>
    <w:rsid w:val="0088558F"/>
    <w:rsid w:val="00885B13"/>
    <w:rsid w:val="00887410"/>
    <w:rsid w:val="00887CF6"/>
    <w:rsid w:val="008904EF"/>
    <w:rsid w:val="008911B9"/>
    <w:rsid w:val="00892A3F"/>
    <w:rsid w:val="00894768"/>
    <w:rsid w:val="00894F04"/>
    <w:rsid w:val="00895DDC"/>
    <w:rsid w:val="00895F17"/>
    <w:rsid w:val="00897391"/>
    <w:rsid w:val="008A0045"/>
    <w:rsid w:val="008A0744"/>
    <w:rsid w:val="008A1D9B"/>
    <w:rsid w:val="008A21C0"/>
    <w:rsid w:val="008A27F7"/>
    <w:rsid w:val="008A4A88"/>
    <w:rsid w:val="008A5354"/>
    <w:rsid w:val="008A5BF8"/>
    <w:rsid w:val="008B1EBD"/>
    <w:rsid w:val="008B347B"/>
    <w:rsid w:val="008B3934"/>
    <w:rsid w:val="008B3F52"/>
    <w:rsid w:val="008B46DB"/>
    <w:rsid w:val="008B7066"/>
    <w:rsid w:val="008C263D"/>
    <w:rsid w:val="008C3D9E"/>
    <w:rsid w:val="008C6450"/>
    <w:rsid w:val="008C64B6"/>
    <w:rsid w:val="008D1A1B"/>
    <w:rsid w:val="008D25FD"/>
    <w:rsid w:val="008D324D"/>
    <w:rsid w:val="008D6F19"/>
    <w:rsid w:val="008E0BBE"/>
    <w:rsid w:val="008E158C"/>
    <w:rsid w:val="008E1BF1"/>
    <w:rsid w:val="008E74C2"/>
    <w:rsid w:val="008F070A"/>
    <w:rsid w:val="008F168C"/>
    <w:rsid w:val="008F1DD2"/>
    <w:rsid w:val="008F2FD9"/>
    <w:rsid w:val="008F531F"/>
    <w:rsid w:val="008F6BCE"/>
    <w:rsid w:val="00904E14"/>
    <w:rsid w:val="00905324"/>
    <w:rsid w:val="0090623C"/>
    <w:rsid w:val="009071CD"/>
    <w:rsid w:val="009117D9"/>
    <w:rsid w:val="0091263F"/>
    <w:rsid w:val="009128F9"/>
    <w:rsid w:val="00912DB3"/>
    <w:rsid w:val="00914328"/>
    <w:rsid w:val="00916090"/>
    <w:rsid w:val="0091712C"/>
    <w:rsid w:val="00917625"/>
    <w:rsid w:val="009176DD"/>
    <w:rsid w:val="00921A1E"/>
    <w:rsid w:val="00923ADC"/>
    <w:rsid w:val="0092590B"/>
    <w:rsid w:val="00927061"/>
    <w:rsid w:val="0093009E"/>
    <w:rsid w:val="0093196C"/>
    <w:rsid w:val="00932948"/>
    <w:rsid w:val="0093308E"/>
    <w:rsid w:val="00933822"/>
    <w:rsid w:val="00933C52"/>
    <w:rsid w:val="00934BC3"/>
    <w:rsid w:val="00935239"/>
    <w:rsid w:val="009356FD"/>
    <w:rsid w:val="0093575C"/>
    <w:rsid w:val="00935856"/>
    <w:rsid w:val="00936E1B"/>
    <w:rsid w:val="009402CD"/>
    <w:rsid w:val="00940578"/>
    <w:rsid w:val="00940775"/>
    <w:rsid w:val="009411CC"/>
    <w:rsid w:val="00941435"/>
    <w:rsid w:val="00943525"/>
    <w:rsid w:val="00943770"/>
    <w:rsid w:val="0094378F"/>
    <w:rsid w:val="00943991"/>
    <w:rsid w:val="00943A4F"/>
    <w:rsid w:val="00943C63"/>
    <w:rsid w:val="0094424E"/>
    <w:rsid w:val="00944B52"/>
    <w:rsid w:val="00944F7E"/>
    <w:rsid w:val="00946AC4"/>
    <w:rsid w:val="00950292"/>
    <w:rsid w:val="0095069C"/>
    <w:rsid w:val="00950C29"/>
    <w:rsid w:val="00950CD8"/>
    <w:rsid w:val="00953D89"/>
    <w:rsid w:val="00957790"/>
    <w:rsid w:val="00961CEB"/>
    <w:rsid w:val="00961D0A"/>
    <w:rsid w:val="0096291B"/>
    <w:rsid w:val="00964650"/>
    <w:rsid w:val="009655A7"/>
    <w:rsid w:val="00966600"/>
    <w:rsid w:val="00966E30"/>
    <w:rsid w:val="00971350"/>
    <w:rsid w:val="00971D6F"/>
    <w:rsid w:val="00976574"/>
    <w:rsid w:val="00976F7E"/>
    <w:rsid w:val="009772E9"/>
    <w:rsid w:val="00982EC2"/>
    <w:rsid w:val="00983175"/>
    <w:rsid w:val="00983563"/>
    <w:rsid w:val="009849D9"/>
    <w:rsid w:val="009854FA"/>
    <w:rsid w:val="00985CDE"/>
    <w:rsid w:val="00987E8C"/>
    <w:rsid w:val="00987EF3"/>
    <w:rsid w:val="009900F9"/>
    <w:rsid w:val="00990879"/>
    <w:rsid w:val="00991C24"/>
    <w:rsid w:val="00991C86"/>
    <w:rsid w:val="00992B7C"/>
    <w:rsid w:val="0099358A"/>
    <w:rsid w:val="00993EF3"/>
    <w:rsid w:val="00994216"/>
    <w:rsid w:val="00994C90"/>
    <w:rsid w:val="00995BD6"/>
    <w:rsid w:val="009970B6"/>
    <w:rsid w:val="00997C32"/>
    <w:rsid w:val="009A0DC2"/>
    <w:rsid w:val="009A2879"/>
    <w:rsid w:val="009A2DE5"/>
    <w:rsid w:val="009A52DB"/>
    <w:rsid w:val="009A5430"/>
    <w:rsid w:val="009A5611"/>
    <w:rsid w:val="009A647A"/>
    <w:rsid w:val="009A6E1B"/>
    <w:rsid w:val="009A7012"/>
    <w:rsid w:val="009A73E1"/>
    <w:rsid w:val="009B136C"/>
    <w:rsid w:val="009B217F"/>
    <w:rsid w:val="009B6CBD"/>
    <w:rsid w:val="009B7C6A"/>
    <w:rsid w:val="009C156A"/>
    <w:rsid w:val="009C165A"/>
    <w:rsid w:val="009C2EFF"/>
    <w:rsid w:val="009C3535"/>
    <w:rsid w:val="009C37BF"/>
    <w:rsid w:val="009C39D3"/>
    <w:rsid w:val="009C4678"/>
    <w:rsid w:val="009C521C"/>
    <w:rsid w:val="009D123B"/>
    <w:rsid w:val="009D144A"/>
    <w:rsid w:val="009D1906"/>
    <w:rsid w:val="009D22D5"/>
    <w:rsid w:val="009D2579"/>
    <w:rsid w:val="009D44E1"/>
    <w:rsid w:val="009D47B9"/>
    <w:rsid w:val="009D49EE"/>
    <w:rsid w:val="009D52BC"/>
    <w:rsid w:val="009D5E44"/>
    <w:rsid w:val="009D680E"/>
    <w:rsid w:val="009E0F1C"/>
    <w:rsid w:val="009E134F"/>
    <w:rsid w:val="009E23A5"/>
    <w:rsid w:val="009E3453"/>
    <w:rsid w:val="009E34C9"/>
    <w:rsid w:val="009E48E3"/>
    <w:rsid w:val="009E6A44"/>
    <w:rsid w:val="009E7E4A"/>
    <w:rsid w:val="009F0CFF"/>
    <w:rsid w:val="009F3414"/>
    <w:rsid w:val="009F35BD"/>
    <w:rsid w:val="009F4AB0"/>
    <w:rsid w:val="00A0079B"/>
    <w:rsid w:val="00A00B38"/>
    <w:rsid w:val="00A016DF"/>
    <w:rsid w:val="00A01D76"/>
    <w:rsid w:val="00A01DC0"/>
    <w:rsid w:val="00A03921"/>
    <w:rsid w:val="00A040C8"/>
    <w:rsid w:val="00A05CF1"/>
    <w:rsid w:val="00A063FB"/>
    <w:rsid w:val="00A07794"/>
    <w:rsid w:val="00A103F7"/>
    <w:rsid w:val="00A11A94"/>
    <w:rsid w:val="00A12782"/>
    <w:rsid w:val="00A1390E"/>
    <w:rsid w:val="00A13946"/>
    <w:rsid w:val="00A13AA8"/>
    <w:rsid w:val="00A141EB"/>
    <w:rsid w:val="00A163AA"/>
    <w:rsid w:val="00A2012F"/>
    <w:rsid w:val="00A2017F"/>
    <w:rsid w:val="00A25214"/>
    <w:rsid w:val="00A25880"/>
    <w:rsid w:val="00A260CC"/>
    <w:rsid w:val="00A279FB"/>
    <w:rsid w:val="00A30289"/>
    <w:rsid w:val="00A3155A"/>
    <w:rsid w:val="00A31EDC"/>
    <w:rsid w:val="00A32F21"/>
    <w:rsid w:val="00A34378"/>
    <w:rsid w:val="00A34C1B"/>
    <w:rsid w:val="00A35F6C"/>
    <w:rsid w:val="00A3619A"/>
    <w:rsid w:val="00A36F5F"/>
    <w:rsid w:val="00A400BF"/>
    <w:rsid w:val="00A40615"/>
    <w:rsid w:val="00A4195B"/>
    <w:rsid w:val="00A426FC"/>
    <w:rsid w:val="00A436DF"/>
    <w:rsid w:val="00A43CF0"/>
    <w:rsid w:val="00A4461B"/>
    <w:rsid w:val="00A45376"/>
    <w:rsid w:val="00A45EF3"/>
    <w:rsid w:val="00A46DD4"/>
    <w:rsid w:val="00A4735A"/>
    <w:rsid w:val="00A47A04"/>
    <w:rsid w:val="00A5179C"/>
    <w:rsid w:val="00A51C25"/>
    <w:rsid w:val="00A526FE"/>
    <w:rsid w:val="00A53DC6"/>
    <w:rsid w:val="00A54678"/>
    <w:rsid w:val="00A56472"/>
    <w:rsid w:val="00A570F6"/>
    <w:rsid w:val="00A5793C"/>
    <w:rsid w:val="00A6133A"/>
    <w:rsid w:val="00A6172E"/>
    <w:rsid w:val="00A62425"/>
    <w:rsid w:val="00A64053"/>
    <w:rsid w:val="00A6461B"/>
    <w:rsid w:val="00A6584B"/>
    <w:rsid w:val="00A67EC1"/>
    <w:rsid w:val="00A72703"/>
    <w:rsid w:val="00A7371F"/>
    <w:rsid w:val="00A74596"/>
    <w:rsid w:val="00A755A0"/>
    <w:rsid w:val="00A76DD6"/>
    <w:rsid w:val="00A777C0"/>
    <w:rsid w:val="00A77A6A"/>
    <w:rsid w:val="00A77B7B"/>
    <w:rsid w:val="00A809EC"/>
    <w:rsid w:val="00A81466"/>
    <w:rsid w:val="00A84281"/>
    <w:rsid w:val="00A84F59"/>
    <w:rsid w:val="00A8514B"/>
    <w:rsid w:val="00A85D93"/>
    <w:rsid w:val="00A86041"/>
    <w:rsid w:val="00A86805"/>
    <w:rsid w:val="00A90EED"/>
    <w:rsid w:val="00A91546"/>
    <w:rsid w:val="00A91EC5"/>
    <w:rsid w:val="00A92A29"/>
    <w:rsid w:val="00A95274"/>
    <w:rsid w:val="00A96C71"/>
    <w:rsid w:val="00AA047C"/>
    <w:rsid w:val="00AA057C"/>
    <w:rsid w:val="00AA0ED4"/>
    <w:rsid w:val="00AA22D1"/>
    <w:rsid w:val="00AA2BB8"/>
    <w:rsid w:val="00AA3081"/>
    <w:rsid w:val="00AA3A0C"/>
    <w:rsid w:val="00AA50F7"/>
    <w:rsid w:val="00AA52F2"/>
    <w:rsid w:val="00AA6BED"/>
    <w:rsid w:val="00AA6C93"/>
    <w:rsid w:val="00AA7C63"/>
    <w:rsid w:val="00AB1BA4"/>
    <w:rsid w:val="00AB4915"/>
    <w:rsid w:val="00AB5342"/>
    <w:rsid w:val="00AB57FA"/>
    <w:rsid w:val="00AC0120"/>
    <w:rsid w:val="00AC0641"/>
    <w:rsid w:val="00AC1A07"/>
    <w:rsid w:val="00AC2DEC"/>
    <w:rsid w:val="00AC3269"/>
    <w:rsid w:val="00AC552D"/>
    <w:rsid w:val="00AC7104"/>
    <w:rsid w:val="00AC7593"/>
    <w:rsid w:val="00AD055A"/>
    <w:rsid w:val="00AD0BEE"/>
    <w:rsid w:val="00AD1549"/>
    <w:rsid w:val="00AD4A2E"/>
    <w:rsid w:val="00AD4B3E"/>
    <w:rsid w:val="00AD4B67"/>
    <w:rsid w:val="00AD6286"/>
    <w:rsid w:val="00AD739A"/>
    <w:rsid w:val="00AE05E1"/>
    <w:rsid w:val="00AE064E"/>
    <w:rsid w:val="00AE0F5A"/>
    <w:rsid w:val="00AE0F9A"/>
    <w:rsid w:val="00AE1683"/>
    <w:rsid w:val="00AE1C11"/>
    <w:rsid w:val="00AE2B7A"/>
    <w:rsid w:val="00AE3216"/>
    <w:rsid w:val="00AE3C11"/>
    <w:rsid w:val="00AE3F79"/>
    <w:rsid w:val="00AE4264"/>
    <w:rsid w:val="00AE4514"/>
    <w:rsid w:val="00AE551A"/>
    <w:rsid w:val="00AE5607"/>
    <w:rsid w:val="00AE7064"/>
    <w:rsid w:val="00AE7416"/>
    <w:rsid w:val="00AF1615"/>
    <w:rsid w:val="00AF18BA"/>
    <w:rsid w:val="00AF5387"/>
    <w:rsid w:val="00AF5C73"/>
    <w:rsid w:val="00B003DA"/>
    <w:rsid w:val="00B01055"/>
    <w:rsid w:val="00B012ED"/>
    <w:rsid w:val="00B014EC"/>
    <w:rsid w:val="00B02147"/>
    <w:rsid w:val="00B03659"/>
    <w:rsid w:val="00B04A0F"/>
    <w:rsid w:val="00B06AF3"/>
    <w:rsid w:val="00B124AA"/>
    <w:rsid w:val="00B16551"/>
    <w:rsid w:val="00B16F35"/>
    <w:rsid w:val="00B24145"/>
    <w:rsid w:val="00B25E83"/>
    <w:rsid w:val="00B320C9"/>
    <w:rsid w:val="00B32E07"/>
    <w:rsid w:val="00B32F8D"/>
    <w:rsid w:val="00B337A7"/>
    <w:rsid w:val="00B338C2"/>
    <w:rsid w:val="00B432DE"/>
    <w:rsid w:val="00B4436F"/>
    <w:rsid w:val="00B463A5"/>
    <w:rsid w:val="00B50FAF"/>
    <w:rsid w:val="00B51E98"/>
    <w:rsid w:val="00B521C1"/>
    <w:rsid w:val="00B52747"/>
    <w:rsid w:val="00B5464A"/>
    <w:rsid w:val="00B61771"/>
    <w:rsid w:val="00B653B6"/>
    <w:rsid w:val="00B67AE0"/>
    <w:rsid w:val="00B703B0"/>
    <w:rsid w:val="00B72DA9"/>
    <w:rsid w:val="00B73DE9"/>
    <w:rsid w:val="00B74006"/>
    <w:rsid w:val="00B753AB"/>
    <w:rsid w:val="00B77359"/>
    <w:rsid w:val="00B775EB"/>
    <w:rsid w:val="00B77D98"/>
    <w:rsid w:val="00B800CF"/>
    <w:rsid w:val="00B807B5"/>
    <w:rsid w:val="00B80D72"/>
    <w:rsid w:val="00B82C77"/>
    <w:rsid w:val="00B84C62"/>
    <w:rsid w:val="00B90197"/>
    <w:rsid w:val="00B93EFA"/>
    <w:rsid w:val="00B9440E"/>
    <w:rsid w:val="00B95E46"/>
    <w:rsid w:val="00B97045"/>
    <w:rsid w:val="00B97E34"/>
    <w:rsid w:val="00BA0895"/>
    <w:rsid w:val="00BA0FF9"/>
    <w:rsid w:val="00BA244C"/>
    <w:rsid w:val="00BA4F11"/>
    <w:rsid w:val="00BA539E"/>
    <w:rsid w:val="00BA6FD6"/>
    <w:rsid w:val="00BB1168"/>
    <w:rsid w:val="00BB1B82"/>
    <w:rsid w:val="00BB5DEE"/>
    <w:rsid w:val="00BB62E3"/>
    <w:rsid w:val="00BC23CF"/>
    <w:rsid w:val="00BC3F5E"/>
    <w:rsid w:val="00BC4CD2"/>
    <w:rsid w:val="00BC6232"/>
    <w:rsid w:val="00BD0051"/>
    <w:rsid w:val="00BD2156"/>
    <w:rsid w:val="00BD32E0"/>
    <w:rsid w:val="00BD383B"/>
    <w:rsid w:val="00BD4DDE"/>
    <w:rsid w:val="00BD4E72"/>
    <w:rsid w:val="00BD72A8"/>
    <w:rsid w:val="00BD7303"/>
    <w:rsid w:val="00BE0FE8"/>
    <w:rsid w:val="00BE115D"/>
    <w:rsid w:val="00BE116F"/>
    <w:rsid w:val="00BE1D48"/>
    <w:rsid w:val="00BE3E8D"/>
    <w:rsid w:val="00BE41E8"/>
    <w:rsid w:val="00BE4EA8"/>
    <w:rsid w:val="00BE53B6"/>
    <w:rsid w:val="00BE64E7"/>
    <w:rsid w:val="00BE7AD2"/>
    <w:rsid w:val="00BE7E7E"/>
    <w:rsid w:val="00BF08BB"/>
    <w:rsid w:val="00BF14AD"/>
    <w:rsid w:val="00BF1746"/>
    <w:rsid w:val="00BF354D"/>
    <w:rsid w:val="00BF3724"/>
    <w:rsid w:val="00BF5CC7"/>
    <w:rsid w:val="00BF5E72"/>
    <w:rsid w:val="00BF5EF8"/>
    <w:rsid w:val="00BF724F"/>
    <w:rsid w:val="00BF780E"/>
    <w:rsid w:val="00BF7857"/>
    <w:rsid w:val="00C00DAA"/>
    <w:rsid w:val="00C012DE"/>
    <w:rsid w:val="00C02BA7"/>
    <w:rsid w:val="00C03789"/>
    <w:rsid w:val="00C06991"/>
    <w:rsid w:val="00C06D7E"/>
    <w:rsid w:val="00C11F04"/>
    <w:rsid w:val="00C12379"/>
    <w:rsid w:val="00C1277A"/>
    <w:rsid w:val="00C14B4A"/>
    <w:rsid w:val="00C16B76"/>
    <w:rsid w:val="00C1786C"/>
    <w:rsid w:val="00C24BB2"/>
    <w:rsid w:val="00C27ADF"/>
    <w:rsid w:val="00C3150B"/>
    <w:rsid w:val="00C340F9"/>
    <w:rsid w:val="00C356B7"/>
    <w:rsid w:val="00C358D2"/>
    <w:rsid w:val="00C35EDA"/>
    <w:rsid w:val="00C3670D"/>
    <w:rsid w:val="00C36C39"/>
    <w:rsid w:val="00C40B28"/>
    <w:rsid w:val="00C41081"/>
    <w:rsid w:val="00C42BC2"/>
    <w:rsid w:val="00C4623C"/>
    <w:rsid w:val="00C464F3"/>
    <w:rsid w:val="00C47765"/>
    <w:rsid w:val="00C51B75"/>
    <w:rsid w:val="00C51CAF"/>
    <w:rsid w:val="00C51FCF"/>
    <w:rsid w:val="00C5207D"/>
    <w:rsid w:val="00C53C82"/>
    <w:rsid w:val="00C53F90"/>
    <w:rsid w:val="00C5464A"/>
    <w:rsid w:val="00C54C03"/>
    <w:rsid w:val="00C55009"/>
    <w:rsid w:val="00C56B8E"/>
    <w:rsid w:val="00C576BB"/>
    <w:rsid w:val="00C57C5E"/>
    <w:rsid w:val="00C600D7"/>
    <w:rsid w:val="00C60EB8"/>
    <w:rsid w:val="00C62C3E"/>
    <w:rsid w:val="00C6308B"/>
    <w:rsid w:val="00C6353E"/>
    <w:rsid w:val="00C64A34"/>
    <w:rsid w:val="00C654AA"/>
    <w:rsid w:val="00C65A76"/>
    <w:rsid w:val="00C6632A"/>
    <w:rsid w:val="00C664E8"/>
    <w:rsid w:val="00C6671C"/>
    <w:rsid w:val="00C66DDE"/>
    <w:rsid w:val="00C700F3"/>
    <w:rsid w:val="00C71D53"/>
    <w:rsid w:val="00C7266F"/>
    <w:rsid w:val="00C73556"/>
    <w:rsid w:val="00C75C1F"/>
    <w:rsid w:val="00C7669D"/>
    <w:rsid w:val="00C770C5"/>
    <w:rsid w:val="00C7717B"/>
    <w:rsid w:val="00C77B72"/>
    <w:rsid w:val="00C80990"/>
    <w:rsid w:val="00C82298"/>
    <w:rsid w:val="00C8272D"/>
    <w:rsid w:val="00C82C34"/>
    <w:rsid w:val="00C83533"/>
    <w:rsid w:val="00C848FE"/>
    <w:rsid w:val="00C84B1C"/>
    <w:rsid w:val="00C85FD4"/>
    <w:rsid w:val="00C86643"/>
    <w:rsid w:val="00C871EE"/>
    <w:rsid w:val="00C904FE"/>
    <w:rsid w:val="00C91569"/>
    <w:rsid w:val="00C92BB3"/>
    <w:rsid w:val="00C93124"/>
    <w:rsid w:val="00C9437F"/>
    <w:rsid w:val="00C95AEF"/>
    <w:rsid w:val="00C96450"/>
    <w:rsid w:val="00C96CB0"/>
    <w:rsid w:val="00CA046B"/>
    <w:rsid w:val="00CA05D4"/>
    <w:rsid w:val="00CA0F1E"/>
    <w:rsid w:val="00CA3857"/>
    <w:rsid w:val="00CA4751"/>
    <w:rsid w:val="00CA5BC3"/>
    <w:rsid w:val="00CB0C4B"/>
    <w:rsid w:val="00CB0F0E"/>
    <w:rsid w:val="00CB2FB8"/>
    <w:rsid w:val="00CB6045"/>
    <w:rsid w:val="00CB61FA"/>
    <w:rsid w:val="00CB6490"/>
    <w:rsid w:val="00CB6602"/>
    <w:rsid w:val="00CB7361"/>
    <w:rsid w:val="00CC02BD"/>
    <w:rsid w:val="00CC0773"/>
    <w:rsid w:val="00CC1D3E"/>
    <w:rsid w:val="00CC22F2"/>
    <w:rsid w:val="00CC239A"/>
    <w:rsid w:val="00CC262C"/>
    <w:rsid w:val="00CC2A87"/>
    <w:rsid w:val="00CC5631"/>
    <w:rsid w:val="00CD0116"/>
    <w:rsid w:val="00CD222F"/>
    <w:rsid w:val="00CD26E8"/>
    <w:rsid w:val="00CD31C2"/>
    <w:rsid w:val="00CD3908"/>
    <w:rsid w:val="00CD4633"/>
    <w:rsid w:val="00CD786E"/>
    <w:rsid w:val="00CD7C83"/>
    <w:rsid w:val="00CE15A9"/>
    <w:rsid w:val="00CE4417"/>
    <w:rsid w:val="00CE4863"/>
    <w:rsid w:val="00CE6BAF"/>
    <w:rsid w:val="00CE6FAC"/>
    <w:rsid w:val="00CE745F"/>
    <w:rsid w:val="00CF2174"/>
    <w:rsid w:val="00CF297B"/>
    <w:rsid w:val="00CF618B"/>
    <w:rsid w:val="00CF7389"/>
    <w:rsid w:val="00D0202E"/>
    <w:rsid w:val="00D02394"/>
    <w:rsid w:val="00D02FFF"/>
    <w:rsid w:val="00D035E7"/>
    <w:rsid w:val="00D106E4"/>
    <w:rsid w:val="00D11645"/>
    <w:rsid w:val="00D12405"/>
    <w:rsid w:val="00D1748D"/>
    <w:rsid w:val="00D175DD"/>
    <w:rsid w:val="00D177E5"/>
    <w:rsid w:val="00D208DE"/>
    <w:rsid w:val="00D2146D"/>
    <w:rsid w:val="00D2147F"/>
    <w:rsid w:val="00D22C26"/>
    <w:rsid w:val="00D23BB1"/>
    <w:rsid w:val="00D270F1"/>
    <w:rsid w:val="00D30F91"/>
    <w:rsid w:val="00D316E4"/>
    <w:rsid w:val="00D329D0"/>
    <w:rsid w:val="00D34309"/>
    <w:rsid w:val="00D34D26"/>
    <w:rsid w:val="00D36C91"/>
    <w:rsid w:val="00D37645"/>
    <w:rsid w:val="00D4013E"/>
    <w:rsid w:val="00D40600"/>
    <w:rsid w:val="00D40706"/>
    <w:rsid w:val="00D43DD2"/>
    <w:rsid w:val="00D44FEB"/>
    <w:rsid w:val="00D453ED"/>
    <w:rsid w:val="00D47517"/>
    <w:rsid w:val="00D47ADE"/>
    <w:rsid w:val="00D52F5F"/>
    <w:rsid w:val="00D53F25"/>
    <w:rsid w:val="00D55849"/>
    <w:rsid w:val="00D55984"/>
    <w:rsid w:val="00D57870"/>
    <w:rsid w:val="00D60440"/>
    <w:rsid w:val="00D60D75"/>
    <w:rsid w:val="00D61A8D"/>
    <w:rsid w:val="00D624CE"/>
    <w:rsid w:val="00D63B2E"/>
    <w:rsid w:val="00D6697F"/>
    <w:rsid w:val="00D66D23"/>
    <w:rsid w:val="00D67389"/>
    <w:rsid w:val="00D70A30"/>
    <w:rsid w:val="00D70DA8"/>
    <w:rsid w:val="00D714F1"/>
    <w:rsid w:val="00D71E37"/>
    <w:rsid w:val="00D721A3"/>
    <w:rsid w:val="00D740B6"/>
    <w:rsid w:val="00D74CAD"/>
    <w:rsid w:val="00D74E2A"/>
    <w:rsid w:val="00D75E5D"/>
    <w:rsid w:val="00D77CC2"/>
    <w:rsid w:val="00D81643"/>
    <w:rsid w:val="00D841A4"/>
    <w:rsid w:val="00D85758"/>
    <w:rsid w:val="00D95894"/>
    <w:rsid w:val="00D9762E"/>
    <w:rsid w:val="00D97688"/>
    <w:rsid w:val="00D97ABC"/>
    <w:rsid w:val="00DA0742"/>
    <w:rsid w:val="00DA0A6F"/>
    <w:rsid w:val="00DA2240"/>
    <w:rsid w:val="00DA3BCA"/>
    <w:rsid w:val="00DA49FE"/>
    <w:rsid w:val="00DA6D58"/>
    <w:rsid w:val="00DB06CE"/>
    <w:rsid w:val="00DB299C"/>
    <w:rsid w:val="00DB2AFC"/>
    <w:rsid w:val="00DB3249"/>
    <w:rsid w:val="00DB32C5"/>
    <w:rsid w:val="00DB522E"/>
    <w:rsid w:val="00DB562E"/>
    <w:rsid w:val="00DB6140"/>
    <w:rsid w:val="00DB614C"/>
    <w:rsid w:val="00DB6DBE"/>
    <w:rsid w:val="00DB7611"/>
    <w:rsid w:val="00DB7769"/>
    <w:rsid w:val="00DB79F3"/>
    <w:rsid w:val="00DC028F"/>
    <w:rsid w:val="00DC2312"/>
    <w:rsid w:val="00DC3DA5"/>
    <w:rsid w:val="00DC5230"/>
    <w:rsid w:val="00DC5715"/>
    <w:rsid w:val="00DC72A5"/>
    <w:rsid w:val="00DC7B40"/>
    <w:rsid w:val="00DD0D19"/>
    <w:rsid w:val="00DD115B"/>
    <w:rsid w:val="00DD2A5D"/>
    <w:rsid w:val="00DD2C24"/>
    <w:rsid w:val="00DD5485"/>
    <w:rsid w:val="00DD5897"/>
    <w:rsid w:val="00DD5B22"/>
    <w:rsid w:val="00DD63D8"/>
    <w:rsid w:val="00DE016E"/>
    <w:rsid w:val="00DE0A49"/>
    <w:rsid w:val="00DE0B90"/>
    <w:rsid w:val="00DE1840"/>
    <w:rsid w:val="00DE2533"/>
    <w:rsid w:val="00DE2817"/>
    <w:rsid w:val="00DE40E6"/>
    <w:rsid w:val="00DE4E48"/>
    <w:rsid w:val="00DE57F2"/>
    <w:rsid w:val="00DF012E"/>
    <w:rsid w:val="00DF10D1"/>
    <w:rsid w:val="00DF1EA6"/>
    <w:rsid w:val="00DF2965"/>
    <w:rsid w:val="00DF2E71"/>
    <w:rsid w:val="00DF4E19"/>
    <w:rsid w:val="00DF622A"/>
    <w:rsid w:val="00DF72F1"/>
    <w:rsid w:val="00E0044A"/>
    <w:rsid w:val="00E0205F"/>
    <w:rsid w:val="00E027F4"/>
    <w:rsid w:val="00E04151"/>
    <w:rsid w:val="00E04839"/>
    <w:rsid w:val="00E05872"/>
    <w:rsid w:val="00E06711"/>
    <w:rsid w:val="00E06AA5"/>
    <w:rsid w:val="00E07145"/>
    <w:rsid w:val="00E10A96"/>
    <w:rsid w:val="00E115DB"/>
    <w:rsid w:val="00E12590"/>
    <w:rsid w:val="00E13605"/>
    <w:rsid w:val="00E13D93"/>
    <w:rsid w:val="00E14E01"/>
    <w:rsid w:val="00E157C7"/>
    <w:rsid w:val="00E170CE"/>
    <w:rsid w:val="00E201D7"/>
    <w:rsid w:val="00E20944"/>
    <w:rsid w:val="00E21257"/>
    <w:rsid w:val="00E22783"/>
    <w:rsid w:val="00E24B5C"/>
    <w:rsid w:val="00E24CBD"/>
    <w:rsid w:val="00E270E8"/>
    <w:rsid w:val="00E300EC"/>
    <w:rsid w:val="00E30299"/>
    <w:rsid w:val="00E307BD"/>
    <w:rsid w:val="00E318FB"/>
    <w:rsid w:val="00E333BB"/>
    <w:rsid w:val="00E347A8"/>
    <w:rsid w:val="00E37903"/>
    <w:rsid w:val="00E42521"/>
    <w:rsid w:val="00E42F25"/>
    <w:rsid w:val="00E43EE9"/>
    <w:rsid w:val="00E4466F"/>
    <w:rsid w:val="00E449CB"/>
    <w:rsid w:val="00E46B0A"/>
    <w:rsid w:val="00E47377"/>
    <w:rsid w:val="00E473ED"/>
    <w:rsid w:val="00E477F3"/>
    <w:rsid w:val="00E506FB"/>
    <w:rsid w:val="00E546BC"/>
    <w:rsid w:val="00E55780"/>
    <w:rsid w:val="00E5639C"/>
    <w:rsid w:val="00E563A6"/>
    <w:rsid w:val="00E5742F"/>
    <w:rsid w:val="00E5795F"/>
    <w:rsid w:val="00E61498"/>
    <w:rsid w:val="00E63A2E"/>
    <w:rsid w:val="00E65FCB"/>
    <w:rsid w:val="00E66F16"/>
    <w:rsid w:val="00E67FC4"/>
    <w:rsid w:val="00E71525"/>
    <w:rsid w:val="00E71FD3"/>
    <w:rsid w:val="00E7335D"/>
    <w:rsid w:val="00E743BD"/>
    <w:rsid w:val="00E76DCE"/>
    <w:rsid w:val="00E7771E"/>
    <w:rsid w:val="00E7783F"/>
    <w:rsid w:val="00E81682"/>
    <w:rsid w:val="00E82FBC"/>
    <w:rsid w:val="00E86166"/>
    <w:rsid w:val="00E87BAE"/>
    <w:rsid w:val="00E90B86"/>
    <w:rsid w:val="00E92BBA"/>
    <w:rsid w:val="00E93606"/>
    <w:rsid w:val="00E94234"/>
    <w:rsid w:val="00E9435E"/>
    <w:rsid w:val="00E94C48"/>
    <w:rsid w:val="00E950B7"/>
    <w:rsid w:val="00E97538"/>
    <w:rsid w:val="00EA2708"/>
    <w:rsid w:val="00EA40AB"/>
    <w:rsid w:val="00EA4B6C"/>
    <w:rsid w:val="00EA7C14"/>
    <w:rsid w:val="00EB0023"/>
    <w:rsid w:val="00EB123A"/>
    <w:rsid w:val="00EB4349"/>
    <w:rsid w:val="00EB4EF1"/>
    <w:rsid w:val="00EB56B1"/>
    <w:rsid w:val="00EB5F1A"/>
    <w:rsid w:val="00EB6743"/>
    <w:rsid w:val="00EB7063"/>
    <w:rsid w:val="00EB7B5D"/>
    <w:rsid w:val="00EB7EBF"/>
    <w:rsid w:val="00EC1451"/>
    <w:rsid w:val="00EC14A4"/>
    <w:rsid w:val="00EC1A72"/>
    <w:rsid w:val="00EC20F8"/>
    <w:rsid w:val="00EC29FF"/>
    <w:rsid w:val="00EC3801"/>
    <w:rsid w:val="00EC3BE4"/>
    <w:rsid w:val="00EC43C3"/>
    <w:rsid w:val="00EC43D3"/>
    <w:rsid w:val="00EC4BCC"/>
    <w:rsid w:val="00EC6629"/>
    <w:rsid w:val="00EC7E3B"/>
    <w:rsid w:val="00ED059E"/>
    <w:rsid w:val="00ED0C6F"/>
    <w:rsid w:val="00ED0F1D"/>
    <w:rsid w:val="00ED1741"/>
    <w:rsid w:val="00ED2B3A"/>
    <w:rsid w:val="00ED648E"/>
    <w:rsid w:val="00ED6726"/>
    <w:rsid w:val="00ED6DF6"/>
    <w:rsid w:val="00ED7810"/>
    <w:rsid w:val="00EE5A14"/>
    <w:rsid w:val="00EF01AC"/>
    <w:rsid w:val="00EF0BE0"/>
    <w:rsid w:val="00EF3BC4"/>
    <w:rsid w:val="00F02A57"/>
    <w:rsid w:val="00F02EA3"/>
    <w:rsid w:val="00F03069"/>
    <w:rsid w:val="00F04EA8"/>
    <w:rsid w:val="00F06711"/>
    <w:rsid w:val="00F07FA6"/>
    <w:rsid w:val="00F11AE9"/>
    <w:rsid w:val="00F132AF"/>
    <w:rsid w:val="00F13305"/>
    <w:rsid w:val="00F1380D"/>
    <w:rsid w:val="00F13B95"/>
    <w:rsid w:val="00F15681"/>
    <w:rsid w:val="00F16A69"/>
    <w:rsid w:val="00F16AA7"/>
    <w:rsid w:val="00F16F29"/>
    <w:rsid w:val="00F17F64"/>
    <w:rsid w:val="00F20859"/>
    <w:rsid w:val="00F2085F"/>
    <w:rsid w:val="00F210F7"/>
    <w:rsid w:val="00F221E0"/>
    <w:rsid w:val="00F231E8"/>
    <w:rsid w:val="00F2339C"/>
    <w:rsid w:val="00F24E31"/>
    <w:rsid w:val="00F253AD"/>
    <w:rsid w:val="00F2595A"/>
    <w:rsid w:val="00F30A61"/>
    <w:rsid w:val="00F3224D"/>
    <w:rsid w:val="00F32778"/>
    <w:rsid w:val="00F32E97"/>
    <w:rsid w:val="00F332AC"/>
    <w:rsid w:val="00F33821"/>
    <w:rsid w:val="00F33AE0"/>
    <w:rsid w:val="00F360FB"/>
    <w:rsid w:val="00F36FE0"/>
    <w:rsid w:val="00F37FA7"/>
    <w:rsid w:val="00F40BB3"/>
    <w:rsid w:val="00F422A4"/>
    <w:rsid w:val="00F42CD3"/>
    <w:rsid w:val="00F46833"/>
    <w:rsid w:val="00F47103"/>
    <w:rsid w:val="00F50194"/>
    <w:rsid w:val="00F51543"/>
    <w:rsid w:val="00F515FD"/>
    <w:rsid w:val="00F52DF2"/>
    <w:rsid w:val="00F6066A"/>
    <w:rsid w:val="00F6210A"/>
    <w:rsid w:val="00F63DDA"/>
    <w:rsid w:val="00F64284"/>
    <w:rsid w:val="00F644AD"/>
    <w:rsid w:val="00F65E1F"/>
    <w:rsid w:val="00F66094"/>
    <w:rsid w:val="00F67BBA"/>
    <w:rsid w:val="00F70361"/>
    <w:rsid w:val="00F7093B"/>
    <w:rsid w:val="00F70E74"/>
    <w:rsid w:val="00F7176A"/>
    <w:rsid w:val="00F71BD2"/>
    <w:rsid w:val="00F72319"/>
    <w:rsid w:val="00F7242B"/>
    <w:rsid w:val="00F72E82"/>
    <w:rsid w:val="00F73017"/>
    <w:rsid w:val="00F74015"/>
    <w:rsid w:val="00F7486E"/>
    <w:rsid w:val="00F764BA"/>
    <w:rsid w:val="00F77F8D"/>
    <w:rsid w:val="00F82D21"/>
    <w:rsid w:val="00F835E4"/>
    <w:rsid w:val="00F8417C"/>
    <w:rsid w:val="00F847D0"/>
    <w:rsid w:val="00F8538E"/>
    <w:rsid w:val="00F857DB"/>
    <w:rsid w:val="00F90531"/>
    <w:rsid w:val="00F9275A"/>
    <w:rsid w:val="00F94033"/>
    <w:rsid w:val="00F941BC"/>
    <w:rsid w:val="00F9466D"/>
    <w:rsid w:val="00F95A38"/>
    <w:rsid w:val="00F967E2"/>
    <w:rsid w:val="00F96B1B"/>
    <w:rsid w:val="00F976DE"/>
    <w:rsid w:val="00FA0138"/>
    <w:rsid w:val="00FA0235"/>
    <w:rsid w:val="00FA27EF"/>
    <w:rsid w:val="00FA37F4"/>
    <w:rsid w:val="00FA39BF"/>
    <w:rsid w:val="00FA54E1"/>
    <w:rsid w:val="00FA6684"/>
    <w:rsid w:val="00FA6E5B"/>
    <w:rsid w:val="00FA75C9"/>
    <w:rsid w:val="00FA7E95"/>
    <w:rsid w:val="00FB0124"/>
    <w:rsid w:val="00FB03A9"/>
    <w:rsid w:val="00FB1138"/>
    <w:rsid w:val="00FB19A0"/>
    <w:rsid w:val="00FB2359"/>
    <w:rsid w:val="00FB386B"/>
    <w:rsid w:val="00FB3A21"/>
    <w:rsid w:val="00FB61DB"/>
    <w:rsid w:val="00FB6D9A"/>
    <w:rsid w:val="00FB77EF"/>
    <w:rsid w:val="00FB7A14"/>
    <w:rsid w:val="00FC0596"/>
    <w:rsid w:val="00FC05F9"/>
    <w:rsid w:val="00FC0670"/>
    <w:rsid w:val="00FC0C51"/>
    <w:rsid w:val="00FC0F4D"/>
    <w:rsid w:val="00FC18DC"/>
    <w:rsid w:val="00FC2466"/>
    <w:rsid w:val="00FC3A11"/>
    <w:rsid w:val="00FC3F76"/>
    <w:rsid w:val="00FC59D4"/>
    <w:rsid w:val="00FC65AE"/>
    <w:rsid w:val="00FC7569"/>
    <w:rsid w:val="00FC7844"/>
    <w:rsid w:val="00FD12DA"/>
    <w:rsid w:val="00FD1F62"/>
    <w:rsid w:val="00FD2529"/>
    <w:rsid w:val="00FD2DD7"/>
    <w:rsid w:val="00FD571C"/>
    <w:rsid w:val="00FE0416"/>
    <w:rsid w:val="00FE08B4"/>
    <w:rsid w:val="00FE08B9"/>
    <w:rsid w:val="00FE2AAA"/>
    <w:rsid w:val="00FE2D64"/>
    <w:rsid w:val="00FE3671"/>
    <w:rsid w:val="00FE5A32"/>
    <w:rsid w:val="00FE6FB6"/>
    <w:rsid w:val="00FE7622"/>
    <w:rsid w:val="00FF05B5"/>
    <w:rsid w:val="00FF2004"/>
    <w:rsid w:val="00FF38B3"/>
    <w:rsid w:val="00FF4150"/>
    <w:rsid w:val="00FF6B37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3765E"/>
  <w15:docId w15:val="{60203A6D-E142-43BA-8E71-88AAFBE1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16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741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AE74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416"/>
  </w:style>
  <w:style w:type="character" w:styleId="Hyperlink">
    <w:name w:val="Hyperlink"/>
    <w:rsid w:val="00AE7416"/>
    <w:rPr>
      <w:color w:val="0000FF"/>
      <w:u w:val="single"/>
    </w:rPr>
  </w:style>
  <w:style w:type="table" w:styleId="TableGrid">
    <w:name w:val="Table Grid"/>
    <w:basedOn w:val="TableNormal"/>
    <w:uiPriority w:val="59"/>
    <w:rsid w:val="00AE741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ink w:val="ListBulletChar"/>
    <w:rsid w:val="00AE7416"/>
    <w:pPr>
      <w:numPr>
        <w:numId w:val="1"/>
      </w:numPr>
    </w:pPr>
  </w:style>
  <w:style w:type="character" w:customStyle="1" w:styleId="ListBulletChar">
    <w:name w:val="List Bullet Char"/>
    <w:link w:val="ListBullet"/>
    <w:rsid w:val="00AE7416"/>
    <w:rPr>
      <w:rFonts w:ascii="Century Schoolbook" w:hAnsi="Century Schoolbook"/>
      <w:sz w:val="22"/>
      <w:lang w:val="en-US" w:eastAsia="en-US" w:bidi="ar-SA"/>
    </w:rPr>
  </w:style>
  <w:style w:type="paragraph" w:customStyle="1" w:styleId="Default">
    <w:name w:val="Default"/>
    <w:rsid w:val="00AE74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5C6E40"/>
    <w:pPr>
      <w:widowControl w:val="0"/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5C6E40"/>
    <w:pPr>
      <w:widowControl w:val="0"/>
      <w:overflowPunct/>
      <w:spacing w:line="231" w:lineRule="atLeast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E57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42F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E5742F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E5742F"/>
    <w:rPr>
      <w:b/>
      <w:bCs/>
    </w:rPr>
  </w:style>
  <w:style w:type="character" w:customStyle="1" w:styleId="CommentSubjectChar">
    <w:name w:val="Comment Subject Char"/>
    <w:link w:val="CommentSubject"/>
    <w:rsid w:val="00E5742F"/>
    <w:rPr>
      <w:rFonts w:ascii="Century Schoolbook" w:hAnsi="Century Schoolbook"/>
      <w:b/>
      <w:bCs/>
    </w:rPr>
  </w:style>
  <w:style w:type="paragraph" w:styleId="BalloonText">
    <w:name w:val="Balloon Text"/>
    <w:basedOn w:val="Normal"/>
    <w:link w:val="BalloonTextChar"/>
    <w:rsid w:val="00E574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42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D680E"/>
    <w:rPr>
      <w:rFonts w:ascii="Century Schoolbook" w:hAnsi="Century Schoolbook"/>
      <w:sz w:val="22"/>
    </w:rPr>
  </w:style>
  <w:style w:type="character" w:customStyle="1" w:styleId="FooterChar">
    <w:name w:val="Footer Char"/>
    <w:link w:val="Footer"/>
    <w:uiPriority w:val="99"/>
    <w:rsid w:val="00D40600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E318F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o.auditnotice@t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A098-EDEE-4487-BDD1-2B8250AC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Links>
    <vt:vector size="30" baseType="variant">
      <vt:variant>
        <vt:i4>5111891</vt:i4>
      </vt:variant>
      <vt:variant>
        <vt:i4>192</vt:i4>
      </vt:variant>
      <vt:variant>
        <vt:i4>0</vt:i4>
      </vt:variant>
      <vt:variant>
        <vt:i4>5</vt:i4>
      </vt:variant>
      <vt:variant>
        <vt:lpwstr>http://www.state.tn.us/finance/act/documents/policy3.pdf</vt:lpwstr>
      </vt:variant>
      <vt:variant>
        <vt:lpwstr/>
      </vt:variant>
      <vt:variant>
        <vt:i4>3539042</vt:i4>
      </vt:variant>
      <vt:variant>
        <vt:i4>189</vt:i4>
      </vt:variant>
      <vt:variant>
        <vt:i4>0</vt:i4>
      </vt:variant>
      <vt:variant>
        <vt:i4>5</vt:i4>
      </vt:variant>
      <vt:variant>
        <vt:lpwstr>http://fedgov.dnb.com/webform/</vt:lpwstr>
      </vt:variant>
      <vt:variant>
        <vt:lpwstr/>
      </vt:variant>
      <vt:variant>
        <vt:i4>4784184</vt:i4>
      </vt:variant>
      <vt:variant>
        <vt:i4>186</vt:i4>
      </vt:variant>
      <vt:variant>
        <vt:i4>0</vt:i4>
      </vt:variant>
      <vt:variant>
        <vt:i4>5</vt:i4>
      </vt:variant>
      <vt:variant>
        <vt:lpwstr>mailto:cpo.auditnotice@tn.gov</vt:lpwstr>
      </vt:variant>
      <vt:variant>
        <vt:lpwstr/>
      </vt:variant>
      <vt:variant>
        <vt:i4>4784184</vt:i4>
      </vt:variant>
      <vt:variant>
        <vt:i4>183</vt:i4>
      </vt:variant>
      <vt:variant>
        <vt:i4>0</vt:i4>
      </vt:variant>
      <vt:variant>
        <vt:i4>5</vt:i4>
      </vt:variant>
      <vt:variant>
        <vt:lpwstr>mailto:cpo.auditnotice@tn.gov</vt:lpwstr>
      </vt:variant>
      <vt:variant>
        <vt:lpwstr/>
      </vt:variant>
      <vt:variant>
        <vt:i4>589935</vt:i4>
      </vt:variant>
      <vt:variant>
        <vt:i4>180</vt:i4>
      </vt:variant>
      <vt:variant>
        <vt:i4>0</vt:i4>
      </vt:variant>
      <vt:variant>
        <vt:i4>5</vt:i4>
      </vt:variant>
      <vt:variant>
        <vt:lpwstr>mailto:fa.audit@t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10352</dc:creator>
  <cp:lastModifiedBy>RAgee</cp:lastModifiedBy>
  <cp:revision>2</cp:revision>
  <cp:lastPrinted>2015-10-19T13:59:00Z</cp:lastPrinted>
  <dcterms:created xsi:type="dcterms:W3CDTF">2020-06-03T18:04:00Z</dcterms:created>
  <dcterms:modified xsi:type="dcterms:W3CDTF">2020-06-03T18:04:00Z</dcterms:modified>
</cp:coreProperties>
</file>